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273C2" w:rsidRDefault="00377C6D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ОГЛАСОВАНО                                                                              УТВЕРЖДАЮ</w:t>
      </w:r>
    </w:p>
    <w:p w:rsidR="00F273C2" w:rsidRDefault="00377C6D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Совет школы                                                                         </w:t>
      </w:r>
      <w:r w:rsidR="008A11F2">
        <w:rPr>
          <w:rFonts w:ascii="Times New Roman" w:hAnsi="Times New Roman" w:cs="Times New Roman"/>
          <w:color w:val="000000" w:themeColor="text1"/>
        </w:rPr>
        <w:t xml:space="preserve"> и.о </w:t>
      </w:r>
      <w:r>
        <w:rPr>
          <w:rFonts w:ascii="Times New Roman" w:hAnsi="Times New Roman" w:cs="Times New Roman"/>
          <w:color w:val="000000" w:themeColor="text1"/>
        </w:rPr>
        <w:t>иректор</w:t>
      </w:r>
      <w:r w:rsidR="008A11F2">
        <w:rPr>
          <w:rFonts w:ascii="Times New Roman" w:hAnsi="Times New Roman" w:cs="Times New Roman"/>
          <w:color w:val="000000" w:themeColor="text1"/>
        </w:rPr>
        <w:t xml:space="preserve">а </w:t>
      </w:r>
      <w:r>
        <w:rPr>
          <w:rFonts w:ascii="Times New Roman" w:hAnsi="Times New Roman" w:cs="Times New Roman"/>
          <w:color w:val="000000" w:themeColor="text1"/>
        </w:rPr>
        <w:t xml:space="preserve"> МБОУ СОШ им. Усманова Г.М.</w:t>
      </w:r>
    </w:p>
    <w:p w:rsidR="00F273C2" w:rsidRDefault="00460923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отокол № </w:t>
      </w:r>
      <w:r w:rsidR="00234C0E">
        <w:rPr>
          <w:rFonts w:ascii="Times New Roman" w:hAnsi="Times New Roman" w:cs="Times New Roman"/>
          <w:color w:val="000000" w:themeColor="text1"/>
        </w:rPr>
        <w:t xml:space="preserve"> </w:t>
      </w:r>
      <w:r w:rsidR="005C48F4">
        <w:rPr>
          <w:rFonts w:ascii="Times New Roman" w:hAnsi="Times New Roman" w:cs="Times New Roman"/>
          <w:color w:val="000000" w:themeColor="text1"/>
        </w:rPr>
        <w:t>4</w:t>
      </w:r>
      <w:r w:rsidR="00377C6D">
        <w:rPr>
          <w:rFonts w:ascii="Times New Roman" w:hAnsi="Times New Roman" w:cs="Times New Roman"/>
          <w:color w:val="000000" w:themeColor="text1"/>
        </w:rPr>
        <w:t xml:space="preserve">  </w:t>
      </w:r>
      <w:r w:rsidR="008A11F2">
        <w:rPr>
          <w:rFonts w:ascii="Times New Roman" w:hAnsi="Times New Roman" w:cs="Times New Roman"/>
          <w:color w:val="000000" w:themeColor="text1"/>
        </w:rPr>
        <w:t xml:space="preserve"> </w:t>
      </w:r>
      <w:r w:rsidR="00377C6D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с.Ахуново МР Учалинский р-н  РБ</w:t>
      </w:r>
    </w:p>
    <w:p w:rsidR="00F273C2" w:rsidRDefault="00377C6D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</w:t>
      </w:r>
      <w:r w:rsidR="00234C0E">
        <w:rPr>
          <w:rFonts w:ascii="Times New Roman" w:hAnsi="Times New Roman" w:cs="Times New Roman"/>
          <w:color w:val="000000" w:themeColor="text1"/>
        </w:rPr>
        <w:t xml:space="preserve"> </w:t>
      </w:r>
      <w:r w:rsidR="005C48F4">
        <w:rPr>
          <w:rFonts w:ascii="Times New Roman" w:hAnsi="Times New Roman" w:cs="Times New Roman"/>
          <w:color w:val="000000" w:themeColor="text1"/>
        </w:rPr>
        <w:t>25</w:t>
      </w:r>
      <w:r w:rsidR="00234C0E">
        <w:rPr>
          <w:rFonts w:ascii="Times New Roman" w:hAnsi="Times New Roman" w:cs="Times New Roman"/>
          <w:color w:val="000000" w:themeColor="text1"/>
        </w:rPr>
        <w:t xml:space="preserve"> </w:t>
      </w:r>
      <w:r w:rsidR="00460923">
        <w:rPr>
          <w:rFonts w:ascii="Times New Roman" w:hAnsi="Times New Roman" w:cs="Times New Roman"/>
          <w:color w:val="000000" w:themeColor="text1"/>
        </w:rPr>
        <w:t xml:space="preserve"> </w:t>
      </w:r>
      <w:r w:rsidR="00234C0E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>»</w:t>
      </w:r>
      <w:r w:rsidR="00234C0E">
        <w:rPr>
          <w:rFonts w:ascii="Times New Roman" w:hAnsi="Times New Roman" w:cs="Times New Roman"/>
          <w:color w:val="000000" w:themeColor="text1"/>
        </w:rPr>
        <w:t xml:space="preserve">  </w:t>
      </w:r>
      <w:r w:rsidR="00460923">
        <w:rPr>
          <w:rFonts w:ascii="Times New Roman" w:hAnsi="Times New Roman" w:cs="Times New Roman"/>
          <w:color w:val="000000" w:themeColor="text1"/>
        </w:rPr>
        <w:t>мая</w:t>
      </w:r>
      <w:r w:rsidR="00234C0E">
        <w:rPr>
          <w:rFonts w:ascii="Times New Roman" w:hAnsi="Times New Roman" w:cs="Times New Roman"/>
          <w:color w:val="000000" w:themeColor="text1"/>
        </w:rPr>
        <w:t xml:space="preserve">        </w:t>
      </w:r>
      <w:r w:rsidR="008A11F2">
        <w:rPr>
          <w:rFonts w:ascii="Times New Roman" w:hAnsi="Times New Roman" w:cs="Times New Roman"/>
          <w:color w:val="000000" w:themeColor="text1"/>
        </w:rPr>
        <w:t>2021</w:t>
      </w:r>
      <w:r w:rsidR="00954D5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г.                 </w:t>
      </w:r>
      <w:r w:rsidR="00460923">
        <w:rPr>
          <w:rFonts w:ascii="Times New Roman" w:hAnsi="Times New Roman" w:cs="Times New Roman"/>
          <w:color w:val="000000" w:themeColor="text1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 w:rsidR="008A11F2">
        <w:rPr>
          <w:rFonts w:ascii="Times New Roman" w:hAnsi="Times New Roman" w:cs="Times New Roman"/>
          <w:color w:val="000000" w:themeColor="text1"/>
        </w:rPr>
        <w:t xml:space="preserve"> ___________________Л.Т. Янгличева</w:t>
      </w: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273C2" w:rsidRDefault="00377C6D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Приказ № </w:t>
      </w:r>
      <w:r w:rsidR="005C48F4">
        <w:rPr>
          <w:rFonts w:ascii="Times New Roman" w:hAnsi="Times New Roman" w:cs="Times New Roman"/>
          <w:color w:val="000000" w:themeColor="text1"/>
        </w:rPr>
        <w:t>8</w:t>
      </w:r>
      <w:r w:rsidR="008A11F2">
        <w:rPr>
          <w:rFonts w:ascii="Times New Roman" w:hAnsi="Times New Roman" w:cs="Times New Roman"/>
          <w:color w:val="000000" w:themeColor="text1"/>
        </w:rPr>
        <w:t xml:space="preserve">   </w:t>
      </w:r>
      <w:r w:rsidR="00234C0E">
        <w:rPr>
          <w:rFonts w:ascii="Times New Roman" w:hAnsi="Times New Roman" w:cs="Times New Roman"/>
          <w:color w:val="000000" w:themeColor="text1"/>
        </w:rPr>
        <w:t xml:space="preserve">  от «</w:t>
      </w:r>
      <w:r w:rsidR="005C48F4">
        <w:rPr>
          <w:rFonts w:ascii="Times New Roman" w:hAnsi="Times New Roman" w:cs="Times New Roman"/>
          <w:color w:val="000000" w:themeColor="text1"/>
        </w:rPr>
        <w:t>25</w:t>
      </w:r>
      <w:r w:rsidR="00234C0E">
        <w:rPr>
          <w:rFonts w:ascii="Times New Roman" w:hAnsi="Times New Roman" w:cs="Times New Roman"/>
          <w:color w:val="000000" w:themeColor="text1"/>
        </w:rPr>
        <w:t xml:space="preserve">» </w:t>
      </w:r>
      <w:r w:rsidR="008A11F2">
        <w:rPr>
          <w:rFonts w:ascii="Times New Roman" w:hAnsi="Times New Roman" w:cs="Times New Roman"/>
          <w:color w:val="000000" w:themeColor="text1"/>
        </w:rPr>
        <w:t xml:space="preserve"> мая 2021</w:t>
      </w:r>
      <w:r>
        <w:rPr>
          <w:rFonts w:ascii="Times New Roman" w:hAnsi="Times New Roman" w:cs="Times New Roman"/>
          <w:color w:val="000000" w:themeColor="text1"/>
        </w:rPr>
        <w:t>г.</w:t>
      </w: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273C2" w:rsidRDefault="000410DA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КТ УЧЕБНОГО</w:t>
      </w:r>
      <w:r w:rsidR="00377C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bookmarkStart w:id="0" w:name="_GoBack"/>
      <w:bookmarkEnd w:id="0"/>
      <w:r w:rsidR="00377C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273C2" w:rsidRDefault="00377C6D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ГО ОБЩЕГО ОБРАЗОВАНИЯ ФГОС</w:t>
      </w:r>
    </w:p>
    <w:p w:rsidR="00F273C2" w:rsidRDefault="00377C6D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БЮДЖЕТНОГО  ОБЩЕОБРАЗОВАТЕЛЬНОГО УЧРЕЖДЕНИЯ СРЕДНЯЯ ОБЩЕОБРАЗОВАТЕЛЬНАЯ ШКОЛА</w:t>
      </w:r>
    </w:p>
    <w:p w:rsidR="00F273C2" w:rsidRDefault="00377C6D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МЕНИ УСМАНОВА ГАЙСЫ МУРТАЗОВИЧА  СЕЛА АХУНОВО </w:t>
      </w:r>
    </w:p>
    <w:p w:rsidR="00F273C2" w:rsidRDefault="00377C6D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Р УЧАЛИНСКИЙ РАЙОН РЕСПУБЛИКИ БАШКОРТОСТАН  </w:t>
      </w: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3C2" w:rsidRDefault="00F273C2" w:rsidP="00E42FD7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3C2" w:rsidRDefault="00F273C2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3C2" w:rsidRDefault="00F273C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3F59" w:rsidRPr="00353F59" w:rsidRDefault="00353F59" w:rsidP="00D453D3">
      <w:pPr>
        <w:widowControl w:val="0"/>
        <w:autoSpaceDE w:val="0"/>
        <w:autoSpaceDN w:val="0"/>
        <w:spacing w:after="0" w:line="242" w:lineRule="auto"/>
        <w:ind w:right="-2" w:firstLine="851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353F59">
        <w:rPr>
          <w:rFonts w:ascii="Times New Roman" w:eastAsia="Times New Roman" w:hAnsi="Times New Roman" w:cs="Times New Roman"/>
          <w:b/>
          <w:sz w:val="28"/>
          <w:lang w:eastAsia="en-US"/>
        </w:rPr>
        <w:lastRenderedPageBreak/>
        <w:t>Пояснительная записка к учебному плану</w:t>
      </w:r>
    </w:p>
    <w:p w:rsidR="00353F59" w:rsidRPr="00353F59" w:rsidRDefault="00353F59" w:rsidP="00D453D3">
      <w:pPr>
        <w:widowControl w:val="0"/>
        <w:autoSpaceDE w:val="0"/>
        <w:autoSpaceDN w:val="0"/>
        <w:spacing w:after="0" w:line="240" w:lineRule="auto"/>
        <w:ind w:left="472" w:right="483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353F59">
        <w:rPr>
          <w:rFonts w:ascii="Times New Roman" w:eastAsia="Times New Roman" w:hAnsi="Times New Roman" w:cs="Times New Roman"/>
          <w:b/>
          <w:sz w:val="28"/>
          <w:lang w:eastAsia="en-US"/>
        </w:rPr>
        <w:t>Муниципального бюджетного общеобразовательного учреждения имени Г.М. Усманова с.</w:t>
      </w:r>
      <w:r w:rsidR="008A11F2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353F59">
        <w:rPr>
          <w:rFonts w:ascii="Times New Roman" w:eastAsia="Times New Roman" w:hAnsi="Times New Roman" w:cs="Times New Roman"/>
          <w:b/>
          <w:sz w:val="28"/>
          <w:lang w:eastAsia="en-US"/>
        </w:rPr>
        <w:t>Ахуново Учалинского района</w:t>
      </w:r>
    </w:p>
    <w:p w:rsidR="00D453D3" w:rsidRDefault="00353F59" w:rsidP="00D453D3">
      <w:pPr>
        <w:widowControl w:val="0"/>
        <w:autoSpaceDE w:val="0"/>
        <w:autoSpaceDN w:val="0"/>
        <w:spacing w:after="0" w:line="316" w:lineRule="exact"/>
        <w:ind w:left="142"/>
        <w:jc w:val="center"/>
        <w:rPr>
          <w:rFonts w:ascii="Times New Roman" w:eastAsia="Times New Roman" w:hAnsi="Times New Roman" w:cs="Times New Roman"/>
          <w:b/>
          <w:spacing w:val="-3"/>
          <w:sz w:val="28"/>
          <w:lang w:eastAsia="en-US"/>
        </w:rPr>
      </w:pPr>
      <w:r w:rsidRPr="00353F59">
        <w:rPr>
          <w:rFonts w:ascii="Times New Roman" w:eastAsia="Times New Roman" w:hAnsi="Times New Roman" w:cs="Times New Roman"/>
          <w:b/>
          <w:sz w:val="28"/>
          <w:lang w:eastAsia="en-US"/>
        </w:rPr>
        <w:t>Республики</w:t>
      </w:r>
      <w:r w:rsidR="00D453D3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Башкортостан  д</w:t>
      </w:r>
      <w:r w:rsidRPr="00353F59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ля обучающихся </w:t>
      </w:r>
      <w:r w:rsidRPr="00353F59">
        <w:rPr>
          <w:rFonts w:ascii="Times New Roman" w:eastAsia="Times New Roman" w:hAnsi="Times New Roman" w:cs="Times New Roman"/>
          <w:b/>
          <w:sz w:val="28"/>
          <w:lang w:val="en-US" w:eastAsia="en-US"/>
        </w:rPr>
        <w:t>V</w:t>
      </w:r>
      <w:r w:rsidRPr="00353F59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– </w:t>
      </w:r>
      <w:r w:rsidRPr="00353F59">
        <w:rPr>
          <w:rFonts w:ascii="Times New Roman" w:eastAsia="Times New Roman" w:hAnsi="Times New Roman" w:cs="Times New Roman"/>
          <w:b/>
          <w:sz w:val="28"/>
          <w:lang w:val="en-US" w:eastAsia="en-US"/>
        </w:rPr>
        <w:t>I</w:t>
      </w:r>
      <w:r w:rsidRPr="00353F59">
        <w:rPr>
          <w:rFonts w:ascii="Times New Roman" w:eastAsia="Times New Roman" w:hAnsi="Times New Roman" w:cs="Times New Roman"/>
          <w:b/>
          <w:spacing w:val="-9"/>
          <w:sz w:val="28"/>
          <w:lang w:val="en-US" w:eastAsia="en-US"/>
        </w:rPr>
        <w:t>X</w:t>
      </w:r>
      <w:r w:rsidR="008A11F2">
        <w:rPr>
          <w:rFonts w:ascii="Times New Roman" w:eastAsia="Times New Roman" w:hAnsi="Times New Roman" w:cs="Times New Roman"/>
          <w:b/>
          <w:spacing w:val="-9"/>
          <w:sz w:val="28"/>
          <w:lang w:eastAsia="en-US"/>
        </w:rPr>
        <w:t xml:space="preserve"> </w:t>
      </w:r>
      <w:r w:rsidRPr="00353F59">
        <w:rPr>
          <w:rFonts w:ascii="Times New Roman" w:eastAsia="Times New Roman" w:hAnsi="Times New Roman" w:cs="Times New Roman"/>
          <w:b/>
          <w:spacing w:val="-3"/>
          <w:sz w:val="28"/>
          <w:lang w:eastAsia="en-US"/>
        </w:rPr>
        <w:t>классов,</w:t>
      </w:r>
    </w:p>
    <w:p w:rsidR="00353F59" w:rsidRPr="00353F59" w:rsidRDefault="00353F59" w:rsidP="00D453D3">
      <w:pPr>
        <w:widowControl w:val="0"/>
        <w:autoSpaceDE w:val="0"/>
        <w:autoSpaceDN w:val="0"/>
        <w:spacing w:after="0" w:line="316" w:lineRule="exact"/>
        <w:ind w:left="142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353F59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реализующих </w:t>
      </w:r>
      <w:r w:rsidRPr="00353F59">
        <w:rPr>
          <w:rFonts w:ascii="Times New Roman" w:eastAsia="Times New Roman" w:hAnsi="Times New Roman" w:cs="Times New Roman"/>
          <w:b/>
          <w:spacing w:val="-4"/>
          <w:sz w:val="28"/>
          <w:lang w:eastAsia="en-US"/>
        </w:rPr>
        <w:t xml:space="preserve">ФГОС ООО </w:t>
      </w:r>
      <w:r w:rsidRPr="00353F59">
        <w:rPr>
          <w:rFonts w:ascii="Times New Roman" w:eastAsia="Times New Roman" w:hAnsi="Times New Roman" w:cs="Times New Roman"/>
          <w:b/>
          <w:spacing w:val="-3"/>
          <w:sz w:val="28"/>
          <w:lang w:eastAsia="en-US"/>
        </w:rPr>
        <w:t xml:space="preserve">на </w:t>
      </w:r>
      <w:r w:rsidR="008A11F2">
        <w:rPr>
          <w:rFonts w:ascii="Times New Roman" w:eastAsia="Times New Roman" w:hAnsi="Times New Roman" w:cs="Times New Roman"/>
          <w:b/>
          <w:sz w:val="28"/>
          <w:lang w:eastAsia="en-US"/>
        </w:rPr>
        <w:t>2021 - 2022</w:t>
      </w:r>
      <w:r w:rsidRPr="00353F59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учебный</w:t>
      </w:r>
      <w:r w:rsidR="00F86206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353F59">
        <w:rPr>
          <w:rFonts w:ascii="Times New Roman" w:eastAsia="Times New Roman" w:hAnsi="Times New Roman" w:cs="Times New Roman"/>
          <w:b/>
          <w:spacing w:val="-4"/>
          <w:sz w:val="28"/>
          <w:lang w:eastAsia="en-US"/>
        </w:rPr>
        <w:t>год</w:t>
      </w:r>
    </w:p>
    <w:p w:rsidR="00353F59" w:rsidRPr="00353F59" w:rsidRDefault="00353F59" w:rsidP="00353F5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</w:p>
    <w:p w:rsidR="00353F59" w:rsidRPr="00353F59" w:rsidRDefault="00353F59" w:rsidP="00353F59">
      <w:pPr>
        <w:widowControl w:val="0"/>
        <w:autoSpaceDE w:val="0"/>
        <w:autoSpaceDN w:val="0"/>
        <w:spacing w:before="1" w:after="0" w:line="240" w:lineRule="auto"/>
        <w:ind w:left="5" w:right="13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3F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ебный план школы для обучающихся </w:t>
      </w:r>
      <w:r w:rsidRPr="00353F5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</w:t>
      </w:r>
      <w:r w:rsidRPr="00353F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</w:t>
      </w:r>
      <w:r w:rsidRPr="00D453D3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D453D3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en-US"/>
        </w:rPr>
        <w:t>X</w:t>
      </w:r>
      <w:r w:rsidR="008A11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лассов на 2021 – 2022 </w:t>
      </w:r>
      <w:r w:rsidRPr="00353F59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ый год определяет максимальный объем учебной нагрузки обучающихся, распределяет учебное время, отводимое федерального государственного образовательного стандарта основного общего образования (далее - ФГОС ООО).</w:t>
      </w:r>
    </w:p>
    <w:p w:rsidR="00353F59" w:rsidRDefault="00353F59" w:rsidP="00353F59">
      <w:pPr>
        <w:widowControl w:val="0"/>
        <w:autoSpaceDE w:val="0"/>
        <w:autoSpaceDN w:val="0"/>
        <w:spacing w:before="5" w:after="0" w:line="237" w:lineRule="auto"/>
        <w:ind w:left="5" w:right="14" w:firstLine="71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353F59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Учебный план на </w:t>
      </w:r>
      <w:r w:rsidR="008A11F2">
        <w:rPr>
          <w:rFonts w:ascii="Times New Roman" w:eastAsia="Times New Roman" w:hAnsi="Times New Roman" w:cs="Times New Roman"/>
          <w:b/>
          <w:sz w:val="28"/>
          <w:lang w:eastAsia="en-US"/>
        </w:rPr>
        <w:t>2021-2022</w:t>
      </w:r>
      <w:r w:rsidRPr="00353F59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учебный год для обучающихся </w:t>
      </w:r>
      <w:r w:rsidRPr="00353F59">
        <w:rPr>
          <w:rFonts w:ascii="Times New Roman" w:eastAsia="Times New Roman" w:hAnsi="Times New Roman" w:cs="Times New Roman"/>
          <w:b/>
          <w:sz w:val="28"/>
          <w:lang w:val="en-US" w:eastAsia="en-US"/>
        </w:rPr>
        <w:t>V</w:t>
      </w:r>
      <w:r w:rsidRPr="00353F59">
        <w:rPr>
          <w:rFonts w:ascii="Times New Roman" w:eastAsia="Times New Roman" w:hAnsi="Times New Roman" w:cs="Times New Roman"/>
          <w:b/>
          <w:sz w:val="28"/>
          <w:lang w:eastAsia="en-US"/>
        </w:rPr>
        <w:t>-</w:t>
      </w:r>
      <w:r w:rsidRPr="00353F59">
        <w:rPr>
          <w:rFonts w:ascii="Times New Roman" w:eastAsia="Times New Roman" w:hAnsi="Times New Roman" w:cs="Times New Roman"/>
          <w:b/>
          <w:sz w:val="28"/>
          <w:lang w:val="en-US" w:eastAsia="en-US"/>
        </w:rPr>
        <w:t>I</w:t>
      </w:r>
      <w:r w:rsidRPr="00353F59">
        <w:rPr>
          <w:rFonts w:ascii="Times New Roman" w:eastAsia="Times New Roman" w:hAnsi="Times New Roman" w:cs="Times New Roman"/>
          <w:b/>
          <w:spacing w:val="-9"/>
          <w:sz w:val="28"/>
          <w:lang w:val="en-US" w:eastAsia="en-US"/>
        </w:rPr>
        <w:t>X</w:t>
      </w:r>
      <w:r w:rsidRPr="00353F59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классов </w:t>
      </w:r>
      <w:r w:rsidRPr="00353F59">
        <w:rPr>
          <w:rFonts w:ascii="Times New Roman" w:eastAsia="Times New Roman" w:hAnsi="Times New Roman" w:cs="Times New Roman"/>
          <w:sz w:val="28"/>
          <w:lang w:eastAsia="en-US"/>
        </w:rPr>
        <w:t xml:space="preserve">(далее - учебный план для </w:t>
      </w:r>
      <w:r w:rsidRPr="00353F59">
        <w:rPr>
          <w:rFonts w:ascii="Times New Roman" w:eastAsia="Times New Roman" w:hAnsi="Times New Roman" w:cs="Times New Roman"/>
          <w:sz w:val="28"/>
          <w:lang w:val="en-US" w:eastAsia="en-US"/>
        </w:rPr>
        <w:t>V</w:t>
      </w:r>
      <w:r w:rsidRPr="00353F59">
        <w:rPr>
          <w:rFonts w:ascii="Times New Roman" w:eastAsia="Times New Roman" w:hAnsi="Times New Roman" w:cs="Times New Roman"/>
          <w:sz w:val="28"/>
          <w:lang w:eastAsia="en-US"/>
        </w:rPr>
        <w:t>-</w:t>
      </w:r>
      <w:r w:rsidRPr="00D453D3">
        <w:rPr>
          <w:rFonts w:ascii="Times New Roman" w:eastAsia="Times New Roman" w:hAnsi="Times New Roman" w:cs="Times New Roman"/>
          <w:sz w:val="28"/>
          <w:lang w:val="en-US" w:eastAsia="en-US"/>
        </w:rPr>
        <w:t>I</w:t>
      </w:r>
      <w:r w:rsidRPr="00D453D3">
        <w:rPr>
          <w:rFonts w:ascii="Times New Roman" w:eastAsia="Times New Roman" w:hAnsi="Times New Roman" w:cs="Times New Roman"/>
          <w:spacing w:val="-9"/>
          <w:sz w:val="28"/>
          <w:lang w:val="en-US" w:eastAsia="en-US"/>
        </w:rPr>
        <w:t>X</w:t>
      </w:r>
      <w:r w:rsidRPr="00353F59">
        <w:rPr>
          <w:rFonts w:ascii="Times New Roman" w:eastAsia="Times New Roman" w:hAnsi="Times New Roman" w:cs="Times New Roman"/>
          <w:sz w:val="28"/>
          <w:lang w:eastAsia="en-US"/>
        </w:rPr>
        <w:t xml:space="preserve"> классов), разработан на основе федеральных и региональных документов:</w:t>
      </w:r>
    </w:p>
    <w:p w:rsidR="008A11F2" w:rsidRDefault="008A11F2" w:rsidP="00353F59">
      <w:pPr>
        <w:widowControl w:val="0"/>
        <w:autoSpaceDE w:val="0"/>
        <w:autoSpaceDN w:val="0"/>
        <w:spacing w:before="5" w:after="0" w:line="237" w:lineRule="auto"/>
        <w:ind w:left="5" w:right="14" w:firstLine="71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8A11F2" w:rsidRDefault="008A11F2" w:rsidP="008A11F2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едеральный закон от 29.12.2012 № 273-ФЗ «Об образовании в Российской Федерации».</w:t>
      </w:r>
    </w:p>
    <w:p w:rsidR="008A11F2" w:rsidRPr="00CA6EFF" w:rsidRDefault="008A11F2" w:rsidP="008A11F2">
      <w:pPr>
        <w:numPr>
          <w:ilvl w:val="0"/>
          <w:numId w:val="2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кон Республики Башкортостан от 1 июля 2013 года № 696-з «Об образовании в Республике Башкортостан».</w:t>
      </w:r>
    </w:p>
    <w:p w:rsidR="008A11F2" w:rsidRPr="000D4E1A" w:rsidRDefault="008A11F2" w:rsidP="000D4E1A">
      <w:pPr>
        <w:pStyle w:val="af3"/>
        <w:numPr>
          <w:ilvl w:val="0"/>
          <w:numId w:val="2"/>
        </w:numPr>
        <w:spacing w:before="100" w:beforeAutospacing="1" w:after="100" w:afterAutospacing="1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D4E1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едеральный государственный образовательный стандарт основного общего образования,</w:t>
      </w:r>
      <w:r w:rsidRPr="000D4E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0D4E1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твержденный приказом Минобрнауки России от 17.12.2010 № 1897.</w:t>
      </w:r>
    </w:p>
    <w:p w:rsidR="008A11F2" w:rsidRPr="00CA6EFF" w:rsidRDefault="008A11F2" w:rsidP="000D4E1A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от 28.09.2020 № 28.</w:t>
      </w:r>
    </w:p>
    <w:p w:rsidR="008A11F2" w:rsidRPr="00CA6EFF" w:rsidRDefault="008A11F2" w:rsidP="000D4E1A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анПиН 1.2.3685-21</w:t>
      </w: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и от 28.01.2021.</w:t>
      </w:r>
    </w:p>
    <w:p w:rsidR="008A11F2" w:rsidRPr="00CA6EFF" w:rsidRDefault="008A11F2" w:rsidP="000D4E1A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просвещения от 28.08.2020 № 442.</w:t>
      </w:r>
    </w:p>
    <w:p w:rsidR="008A11F2" w:rsidRPr="00CA6EFF" w:rsidRDefault="008A11F2" w:rsidP="000D4E1A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едеральный перечень учебников, утвержденный приказом Минпросвещения России от 20.05.2020 № 254.</w:t>
      </w:r>
    </w:p>
    <w:p w:rsidR="008A11F2" w:rsidRDefault="008A11F2" w:rsidP="000D4E1A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исьмо Рособрнадзора от 20.06.2018 № 05-192 «Об изучении родных языков из числа языков народов Российской Федерации».</w:t>
      </w:r>
    </w:p>
    <w:p w:rsidR="008A11F2" w:rsidRPr="00DC0F15" w:rsidRDefault="008A11F2" w:rsidP="000D4E1A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C0F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Закон Республики Башкортостан «О языках народов Республики Башкортостан» №216-З от 15 февраля 1999 года.</w:t>
      </w:r>
    </w:p>
    <w:p w:rsidR="008A11F2" w:rsidRPr="00CA6EFF" w:rsidRDefault="008A11F2" w:rsidP="000D4E1A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имерная основная </w:t>
      </w:r>
      <w:r w:rsidR="000D4E1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ая программа основ</w:t>
      </w: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ого общего образования, одобренная решением Федерального учебно-методического объединения по общему образованию </w:t>
      </w: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(протокол от 08.04.2015 № 1/15).</w:t>
      </w:r>
    </w:p>
    <w:p w:rsidR="008A11F2" w:rsidRPr="00CA6EFF" w:rsidRDefault="008A11F2" w:rsidP="000D4E1A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Устав МБОУ СОШ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м Усманова Г.М. с Ахуново МР Учалинский район РБ.</w:t>
      </w:r>
      <w:r w:rsidRPr="00CA6EF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353F59" w:rsidRPr="003762A9" w:rsidRDefault="00A703EA" w:rsidP="000D4E1A">
      <w:pPr>
        <w:pStyle w:val="a9"/>
        <w:spacing w:after="0"/>
        <w:ind w:left="5"/>
        <w:jc w:val="both"/>
        <w:rPr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Pr="003762A9">
        <w:rPr>
          <w:lang w:eastAsia="en-US"/>
        </w:rPr>
        <w:t xml:space="preserve">    </w:t>
      </w:r>
      <w:r w:rsidR="00353F59" w:rsidRPr="003762A9">
        <w:rPr>
          <w:lang w:eastAsia="en-US"/>
        </w:rPr>
        <w:t xml:space="preserve">Учебный </w:t>
      </w:r>
      <w:r w:rsidR="00353F59" w:rsidRPr="003762A9">
        <w:rPr>
          <w:spacing w:val="-5"/>
          <w:lang w:eastAsia="en-US"/>
        </w:rPr>
        <w:t xml:space="preserve">план </w:t>
      </w:r>
      <w:r w:rsidR="00353F59" w:rsidRPr="003762A9">
        <w:rPr>
          <w:lang w:eastAsia="en-US"/>
        </w:rPr>
        <w:t xml:space="preserve">для </w:t>
      </w:r>
      <w:r w:rsidR="00353F59" w:rsidRPr="003762A9">
        <w:rPr>
          <w:lang w:val="en-US" w:eastAsia="en-US"/>
        </w:rPr>
        <w:t>V</w:t>
      </w:r>
      <w:r w:rsidR="00353F59" w:rsidRPr="003762A9">
        <w:rPr>
          <w:lang w:eastAsia="en-US"/>
        </w:rPr>
        <w:t xml:space="preserve"> – </w:t>
      </w:r>
      <w:r w:rsidR="00353F59" w:rsidRPr="003762A9">
        <w:rPr>
          <w:lang w:val="en-US" w:eastAsia="en-US"/>
        </w:rPr>
        <w:t>I</w:t>
      </w:r>
      <w:r w:rsidR="00353F59" w:rsidRPr="003762A9">
        <w:rPr>
          <w:spacing w:val="-9"/>
          <w:lang w:val="en-US" w:eastAsia="en-US"/>
        </w:rPr>
        <w:t>X</w:t>
      </w:r>
      <w:r w:rsidR="000D4E1A" w:rsidRPr="003762A9">
        <w:rPr>
          <w:spacing w:val="-9"/>
          <w:lang w:eastAsia="en-US"/>
        </w:rPr>
        <w:t xml:space="preserve"> </w:t>
      </w:r>
      <w:r w:rsidR="00353F59" w:rsidRPr="003762A9">
        <w:rPr>
          <w:lang w:eastAsia="en-US"/>
        </w:rPr>
        <w:t xml:space="preserve">классов определяет </w:t>
      </w:r>
      <w:r w:rsidR="00353F59" w:rsidRPr="003762A9">
        <w:rPr>
          <w:spacing w:val="-3"/>
          <w:lang w:eastAsia="en-US"/>
        </w:rPr>
        <w:t xml:space="preserve">общие рамки </w:t>
      </w:r>
      <w:r w:rsidR="00353F59" w:rsidRPr="003762A9">
        <w:rPr>
          <w:lang w:eastAsia="en-US"/>
        </w:rPr>
        <w:t xml:space="preserve">принимаемых решений  </w:t>
      </w:r>
      <w:r w:rsidR="00353F59" w:rsidRPr="003762A9">
        <w:rPr>
          <w:spacing w:val="-4"/>
          <w:lang w:eastAsia="en-US"/>
        </w:rPr>
        <w:t xml:space="preserve">при </w:t>
      </w:r>
      <w:r w:rsidR="00353F59" w:rsidRPr="003762A9">
        <w:rPr>
          <w:lang w:eastAsia="en-US"/>
        </w:rPr>
        <w:t>разработке содержания образования,</w:t>
      </w:r>
      <w:r w:rsidR="000D4E1A" w:rsidRPr="003762A9">
        <w:rPr>
          <w:lang w:eastAsia="en-US"/>
        </w:rPr>
        <w:t xml:space="preserve"> </w:t>
      </w:r>
      <w:r w:rsidR="00353F59" w:rsidRPr="003762A9">
        <w:rPr>
          <w:lang w:eastAsia="en-US"/>
        </w:rPr>
        <w:t>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353F59" w:rsidRPr="003762A9" w:rsidRDefault="00353F59" w:rsidP="00D453D3">
      <w:pPr>
        <w:widowControl w:val="0"/>
        <w:autoSpaceDE w:val="0"/>
        <w:autoSpaceDN w:val="0"/>
        <w:spacing w:after="0" w:line="240" w:lineRule="auto"/>
        <w:ind w:left="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ебный план для 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3762A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/>
        </w:rPr>
        <w:t>X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ов обеспечивает исполнение ФГОС ООО, определяет максимальный объем учебной нагрузки обучающихся, состав учебных предметов, распределяет учебное время, отводимое на освоение содержания образования по классам и учебным предметам, реализует федеральный компонент и часть, формируемую участниками образовательных отношений в следующем соотношении:</w:t>
      </w:r>
    </w:p>
    <w:p w:rsidR="00353F59" w:rsidRPr="003762A9" w:rsidRDefault="00353F59" w:rsidP="00353F59">
      <w:pPr>
        <w:widowControl w:val="0"/>
        <w:autoSpaceDE w:val="0"/>
        <w:autoSpaceDN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для 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3762A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/>
        </w:rPr>
        <w:t>X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ов федеральный компонент - не менее 70% от общего нормативного времени, 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отводимого на освоение основных образовательных программ общего образования;</w:t>
      </w:r>
    </w:p>
    <w:p w:rsidR="00353F59" w:rsidRPr="003762A9" w:rsidRDefault="00353F59" w:rsidP="00353F59">
      <w:pPr>
        <w:widowControl w:val="0"/>
        <w:autoSpaceDE w:val="0"/>
        <w:autoSpaceDN w:val="0"/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- часть, формируемая участниками образовательных отношений - не менее 30%.</w:t>
      </w:r>
    </w:p>
    <w:p w:rsidR="00353F59" w:rsidRPr="003762A9" w:rsidRDefault="00353F59" w:rsidP="00353F59">
      <w:pPr>
        <w:widowControl w:val="0"/>
        <w:autoSpaceDE w:val="0"/>
        <w:autoSpaceDN w:val="0"/>
        <w:spacing w:after="0" w:line="240" w:lineRule="auto"/>
        <w:ind w:left="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ебный план для 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3762A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/>
        </w:rPr>
        <w:t>X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ов ориентирован на 5-летний нормативный срок освоения образовательной программы основного общего образования. Для обучающихся 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3762A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/>
        </w:rPr>
        <w:t>X</w:t>
      </w:r>
      <w:r w:rsidR="00F86206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ов на 2020 - 2021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ебный год определяется максимальный объем учебной нагрузки обучающихся, распределяется учебное время, отводимое на освоение федерального государственного образовательного стандарта основного общего образования в 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3762A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/>
        </w:rPr>
        <w:t>X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ах.</w:t>
      </w:r>
    </w:p>
    <w:p w:rsidR="00353F59" w:rsidRPr="003762A9" w:rsidRDefault="00353F59" w:rsidP="00353F5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C515E" w:rsidRPr="003762A9" w:rsidRDefault="00353F59" w:rsidP="00DC515E">
      <w:pPr>
        <w:pStyle w:val="af3"/>
        <w:widowControl w:val="0"/>
        <w:numPr>
          <w:ilvl w:val="0"/>
          <w:numId w:val="1"/>
        </w:numPr>
        <w:tabs>
          <w:tab w:val="left" w:pos="1429"/>
        </w:tabs>
        <w:autoSpaceDE w:val="0"/>
        <w:autoSpaceDN w:val="0"/>
        <w:spacing w:after="0" w:line="240" w:lineRule="auto"/>
        <w:ind w:right="3996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оличествоклассов-комплектов: </w:t>
      </w:r>
    </w:p>
    <w:p w:rsidR="00353F59" w:rsidRPr="003762A9" w:rsidRDefault="00353F59" w:rsidP="00DC515E">
      <w:pPr>
        <w:widowControl w:val="0"/>
        <w:tabs>
          <w:tab w:val="left" w:pos="1429"/>
        </w:tabs>
        <w:autoSpaceDE w:val="0"/>
        <w:autoSpaceDN w:val="0"/>
        <w:spacing w:after="0" w:line="240" w:lineRule="auto"/>
        <w:ind w:right="399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ы -2</w:t>
      </w:r>
    </w:p>
    <w:p w:rsidR="00DC515E" w:rsidRPr="003762A9" w:rsidRDefault="00353F59" w:rsidP="00353F59">
      <w:pPr>
        <w:widowControl w:val="0"/>
        <w:autoSpaceDE w:val="0"/>
        <w:autoSpaceDN w:val="0"/>
        <w:spacing w:after="0" w:line="240" w:lineRule="auto"/>
        <w:ind w:left="10" w:right="756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I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ы – 2 </w:t>
      </w:r>
    </w:p>
    <w:p w:rsidR="00DC515E" w:rsidRPr="003762A9" w:rsidRDefault="00353F59" w:rsidP="00353F59">
      <w:pPr>
        <w:widowControl w:val="0"/>
        <w:autoSpaceDE w:val="0"/>
        <w:autoSpaceDN w:val="0"/>
        <w:spacing w:after="0" w:line="240" w:lineRule="auto"/>
        <w:ind w:left="10" w:right="756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II</w:t>
      </w:r>
      <w:r w:rsidR="00F86206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ы - 2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353F59" w:rsidRPr="003762A9" w:rsidRDefault="00353F59" w:rsidP="00353F59">
      <w:pPr>
        <w:widowControl w:val="0"/>
        <w:autoSpaceDE w:val="0"/>
        <w:autoSpaceDN w:val="0"/>
        <w:spacing w:after="0" w:line="240" w:lineRule="auto"/>
        <w:ind w:left="10" w:right="756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III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ы </w:t>
      </w:r>
      <w:r w:rsidR="00460923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A44EED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</w:t>
      </w:r>
    </w:p>
    <w:p w:rsidR="00460923" w:rsidRPr="003762A9" w:rsidRDefault="00460923" w:rsidP="00353F59">
      <w:pPr>
        <w:widowControl w:val="0"/>
        <w:autoSpaceDE w:val="0"/>
        <w:autoSpaceDN w:val="0"/>
        <w:spacing w:after="0" w:line="240" w:lineRule="auto"/>
        <w:ind w:left="10" w:right="756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3762A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/>
        </w:rPr>
        <w:t>X</w:t>
      </w:r>
      <w:r w:rsidRPr="003762A9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 классы -</w:t>
      </w:r>
      <w:r w:rsidR="008B7F9A" w:rsidRPr="003762A9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3762A9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>1.</w:t>
      </w:r>
    </w:p>
    <w:p w:rsidR="00353F59" w:rsidRPr="003762A9" w:rsidRDefault="00353F59" w:rsidP="00353F59">
      <w:pPr>
        <w:widowControl w:val="0"/>
        <w:tabs>
          <w:tab w:val="left" w:pos="1430"/>
        </w:tabs>
        <w:autoSpaceDE w:val="0"/>
        <w:autoSpaceDN w:val="0"/>
        <w:spacing w:after="0" w:line="320" w:lineRule="exact"/>
        <w:ind w:left="715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 w:eastAsia="en-US"/>
        </w:rPr>
        <w:t>II</w:t>
      </w:r>
      <w:r w:rsidRPr="003762A9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en-US"/>
        </w:rPr>
        <w:t>.</w:t>
      </w:r>
      <w:r w:rsidRPr="003762A9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en-US"/>
        </w:rPr>
        <w:tab/>
      </w:r>
      <w:r w:rsidRPr="003762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родолжительность учебного года в </w:t>
      </w:r>
      <w:r w:rsidRPr="003762A9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V</w:t>
      </w:r>
      <w:r w:rsidR="00DC515E" w:rsidRPr="003762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–</w:t>
      </w:r>
      <w:r w:rsidRPr="003762A9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I</w:t>
      </w:r>
      <w:r w:rsidRPr="003762A9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en-US" w:eastAsia="en-US"/>
        </w:rPr>
        <w:t>X</w:t>
      </w:r>
      <w:r w:rsidR="00460923" w:rsidRPr="003762A9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en-US"/>
        </w:rPr>
        <w:t xml:space="preserve"> </w:t>
      </w:r>
      <w:r w:rsidRPr="003762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лассах </w:t>
      </w:r>
      <w:r w:rsidR="00DC515E" w:rsidRPr="003762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–</w:t>
      </w:r>
      <w:r w:rsidR="00A44EED" w:rsidRPr="003762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3762A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  <w:t>35</w:t>
      </w:r>
      <w:r w:rsidRPr="003762A9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en-US"/>
        </w:rPr>
        <w:t>недель.</w:t>
      </w:r>
    </w:p>
    <w:p w:rsidR="00353F59" w:rsidRPr="003762A9" w:rsidRDefault="00353F59" w:rsidP="00353F59">
      <w:pPr>
        <w:widowControl w:val="0"/>
        <w:tabs>
          <w:tab w:val="left" w:pos="1430"/>
        </w:tabs>
        <w:autoSpaceDE w:val="0"/>
        <w:autoSpaceDN w:val="0"/>
        <w:spacing w:after="0" w:line="240" w:lineRule="auto"/>
        <w:ind w:left="715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en-US" w:eastAsia="en-US"/>
        </w:rPr>
        <w:t>III</w:t>
      </w:r>
      <w:r w:rsidRPr="003762A9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en-US"/>
        </w:rPr>
        <w:t>.</w:t>
      </w:r>
      <w:r w:rsidRPr="003762A9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en-US"/>
        </w:rPr>
        <w:tab/>
      </w:r>
      <w:r w:rsidRPr="003762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родолжительность учебных </w:t>
      </w:r>
      <w:r w:rsidRPr="003762A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>четвертей:</w:t>
      </w:r>
    </w:p>
    <w:p w:rsidR="00353F59" w:rsidRPr="003762A9" w:rsidRDefault="00353F59" w:rsidP="00A44EED">
      <w:pPr>
        <w:widowControl w:val="0"/>
        <w:autoSpaceDE w:val="0"/>
        <w:autoSpaceDN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="00460923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етверть -  8 недель</w:t>
      </w:r>
      <w:r w:rsidR="00A44EED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1 сентября по 25 октября 2021</w:t>
      </w:r>
      <w:r w:rsidR="00460923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  <w:r w:rsidR="00460923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осенние канику</w:t>
      </w:r>
      <w:r w:rsidR="00A44EED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лы с 26 октября по 4 ноября 2021</w:t>
      </w:r>
      <w:r w:rsidR="00460923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г.).</w:t>
      </w:r>
    </w:p>
    <w:p w:rsidR="00353F59" w:rsidRPr="003762A9" w:rsidRDefault="00353F59" w:rsidP="00A44EED">
      <w:pPr>
        <w:widowControl w:val="0"/>
        <w:autoSpaceDE w:val="0"/>
        <w:autoSpaceDN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</w:t>
      </w:r>
      <w:r w:rsidR="00460923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етверть – 8 недель  с 5 ноября по 30 декабря 2020 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г. (зимние каникулы с 31 декабря 2019</w:t>
      </w:r>
      <w:r w:rsidR="00A44EED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 по 13 января 2022</w:t>
      </w:r>
      <w:r w:rsidR="00460923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г.).</w:t>
      </w:r>
    </w:p>
    <w:p w:rsidR="00353F59" w:rsidRPr="003762A9" w:rsidRDefault="00353F59" w:rsidP="00A44EED">
      <w:pPr>
        <w:widowControl w:val="0"/>
        <w:autoSpaceDE w:val="0"/>
        <w:autoSpaceDN w:val="0"/>
        <w:spacing w:after="0" w:line="321" w:lineRule="exact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I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етверть </w:t>
      </w:r>
      <w:r w:rsidR="00460923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60923" w:rsidRPr="003762A9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9,5</w:t>
      </w:r>
      <w:r w:rsidR="001B1213" w:rsidRPr="003762A9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недель</w:t>
      </w:r>
      <w:r w:rsidR="00460923" w:rsidRPr="003762A9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1B1213" w:rsidRPr="003762A9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для </w:t>
      </w:r>
      <w:r w:rsidR="00460923" w:rsidRPr="003762A9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1,</w:t>
      </w:r>
      <w:r w:rsidR="001B1213" w:rsidRPr="003762A9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9 и 11 классов</w:t>
      </w:r>
      <w:r w:rsidR="00460923" w:rsidRPr="003762A9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,</w:t>
      </w:r>
      <w:r w:rsidR="001B1213" w:rsidRPr="003762A9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10,5 </w:t>
      </w:r>
      <w:r w:rsidR="00460923" w:rsidRPr="003762A9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недель</w:t>
      </w:r>
      <w:r w:rsidR="001B1213" w:rsidRPr="003762A9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для  2-11 классов </w:t>
      </w:r>
      <w:r w:rsidR="00460923" w:rsidRPr="003762A9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</w:t>
      </w:r>
      <w:r w:rsidR="001B1213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762A9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14 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января </w:t>
      </w:r>
      <w:r w:rsidRPr="003762A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по </w:t>
      </w:r>
      <w:r w:rsidR="00460923" w:rsidRPr="003762A9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28</w:t>
      </w:r>
      <w:r w:rsidRPr="003762A9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арта </w:t>
      </w:r>
      <w:r w:rsidR="00A44EED" w:rsidRPr="003762A9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2022</w:t>
      </w:r>
      <w:r w:rsidR="00460923" w:rsidRPr="003762A9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3762A9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г.</w:t>
      </w:r>
    </w:p>
    <w:p w:rsidR="00353F59" w:rsidRDefault="00353F59" w:rsidP="00A44EED">
      <w:pPr>
        <w:widowControl w:val="0"/>
        <w:autoSpaceDE w:val="0"/>
        <w:autoSpaceDN w:val="0"/>
        <w:spacing w:before="4" w:after="0" w:line="240" w:lineRule="auto"/>
        <w:ind w:left="15" w:right="77" w:hanging="5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V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етверть</w:t>
      </w:r>
      <w:r w:rsidR="001B1213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7,5 недель для 1,9 и 11 классов и 8,5 недель  для 2-11 классов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</w:t>
      </w:r>
      <w:r w:rsidR="001B1213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с 5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преля </w:t>
      </w:r>
      <w:r w:rsidRPr="003762A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по </w:t>
      </w:r>
      <w:r w:rsidRPr="003762A9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31  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мая</w:t>
      </w:r>
      <w:r w:rsidR="00460923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44EED" w:rsidRPr="003762A9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2022</w:t>
      </w:r>
      <w:r w:rsidR="00460923" w:rsidRPr="003762A9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3762A9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г.  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летние каникулы с 1 июня </w:t>
      </w:r>
      <w:r w:rsidRPr="003762A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по </w:t>
      </w:r>
      <w:r w:rsidRPr="003762A9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31 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августа</w:t>
      </w:r>
      <w:r w:rsidR="00A44EED" w:rsidRPr="003762A9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2022</w:t>
      </w:r>
      <w:r w:rsidR="00460923" w:rsidRPr="003762A9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3762A9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г.).</w:t>
      </w:r>
    </w:p>
    <w:p w:rsidR="003762A9" w:rsidRPr="003762A9" w:rsidRDefault="003762A9" w:rsidP="00A44EED">
      <w:pPr>
        <w:widowControl w:val="0"/>
        <w:autoSpaceDE w:val="0"/>
        <w:autoSpaceDN w:val="0"/>
        <w:spacing w:before="4" w:after="0" w:line="240" w:lineRule="auto"/>
        <w:ind w:left="15" w:right="77" w:hanging="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C515E" w:rsidRPr="003762A9" w:rsidRDefault="00353F59" w:rsidP="00353F59">
      <w:pPr>
        <w:widowControl w:val="0"/>
        <w:tabs>
          <w:tab w:val="left" w:pos="1430"/>
          <w:tab w:val="left" w:pos="5519"/>
          <w:tab w:val="left" w:pos="7597"/>
        </w:tabs>
        <w:autoSpaceDE w:val="0"/>
        <w:autoSpaceDN w:val="0"/>
        <w:spacing w:after="0" w:line="240" w:lineRule="auto"/>
        <w:ind w:right="2" w:firstLine="715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 w:eastAsia="en-US"/>
        </w:rPr>
        <w:t>IV</w:t>
      </w:r>
      <w:r w:rsidRPr="003762A9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en-US"/>
        </w:rPr>
        <w:t>.</w:t>
      </w:r>
      <w:r w:rsidRPr="003762A9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en-US"/>
        </w:rPr>
        <w:tab/>
      </w:r>
      <w:r w:rsidRPr="003762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жим работы для обучающихся</w:t>
      </w:r>
      <w:r w:rsidR="00DC515E" w:rsidRPr="003762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</w:p>
    <w:p w:rsidR="00DC515E" w:rsidRPr="003762A9" w:rsidRDefault="00353F59" w:rsidP="00353F59">
      <w:pPr>
        <w:widowControl w:val="0"/>
        <w:tabs>
          <w:tab w:val="left" w:pos="1430"/>
          <w:tab w:val="left" w:pos="5519"/>
          <w:tab w:val="left" w:pos="7597"/>
        </w:tabs>
        <w:autoSpaceDE w:val="0"/>
        <w:autoSpaceDN w:val="0"/>
        <w:spacing w:after="0" w:line="240" w:lineRule="auto"/>
        <w:ind w:right="2" w:firstLine="715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 w:rsidR="00DC515E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3762A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/>
        </w:rPr>
        <w:t>X</w:t>
      </w:r>
      <w:r w:rsidR="00A44EED" w:rsidRPr="003762A9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лассов - пятидневная учебная   </w:t>
      </w:r>
      <w:r w:rsidR="00DC515E" w:rsidRPr="003762A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неделя. </w:t>
      </w:r>
    </w:p>
    <w:p w:rsidR="00353F59" w:rsidRPr="003762A9" w:rsidRDefault="00353F59" w:rsidP="00A44EED">
      <w:pPr>
        <w:widowControl w:val="0"/>
        <w:tabs>
          <w:tab w:val="left" w:pos="1430"/>
          <w:tab w:val="left" w:pos="5519"/>
          <w:tab w:val="left" w:pos="7597"/>
        </w:tabs>
        <w:autoSpaceDE w:val="0"/>
        <w:autoSpaceDN w:val="0"/>
        <w:spacing w:after="0" w:line="240" w:lineRule="auto"/>
        <w:ind w:right="2" w:firstLine="715"/>
        <w:jc w:val="both"/>
        <w:rPr>
          <w:rFonts w:ascii="Times New Roman" w:eastAsia="Times New Roman" w:hAnsi="Times New Roman" w:cs="Times New Roman"/>
          <w:sz w:val="24"/>
          <w:szCs w:val="24"/>
          <w:lang w:val="ba-RU"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дельная нагрузка в 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ах - </w:t>
      </w:r>
      <w:r w:rsidRPr="003762A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29 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асов, </w:t>
      </w:r>
      <w:r w:rsidRPr="003762A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/>
        </w:rPr>
        <w:t>VI</w:t>
      </w:r>
      <w:r w:rsidR="00F86206" w:rsidRPr="003762A9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лассах - </w:t>
      </w:r>
      <w:r w:rsidRPr="003762A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30 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асов, в </w:t>
      </w:r>
      <w:r w:rsidRPr="003762A9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en-US"/>
        </w:rPr>
        <w:t>VII</w:t>
      </w:r>
      <w:r w:rsidR="00A44EED" w:rsidRPr="003762A9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лассах - </w:t>
      </w:r>
      <w:r w:rsidRPr="003762A9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32 </w:t>
      </w:r>
      <w:r w:rsidR="008B7F9A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а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в </w:t>
      </w:r>
      <w:r w:rsidRPr="003762A9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/>
        </w:rPr>
        <w:t>VIII</w:t>
      </w:r>
      <w:r w:rsidR="00A44EED" w:rsidRPr="003762A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лассах </w:t>
      </w:r>
      <w:r w:rsidR="008B7F9A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762A9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33</w:t>
      </w:r>
      <w:r w:rsidR="008B7F9A" w:rsidRPr="003762A9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часа</w:t>
      </w:r>
      <w:r w:rsidRPr="003762A9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, 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3762A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/>
        </w:rPr>
        <w:t>X</w:t>
      </w:r>
      <w:r w:rsidR="00460923" w:rsidRPr="003762A9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="008B7F9A" w:rsidRPr="003762A9">
        <w:rPr>
          <w:rFonts w:ascii="Times New Roman" w:eastAsia="Times New Roman" w:hAnsi="Times New Roman" w:cs="Times New Roman"/>
          <w:spacing w:val="-9"/>
          <w:sz w:val="24"/>
          <w:szCs w:val="24"/>
          <w:lang w:val="ba-RU" w:eastAsia="en-US"/>
        </w:rPr>
        <w:t>-</w:t>
      </w:r>
      <w:r w:rsidR="00A44EED" w:rsidRPr="003762A9">
        <w:rPr>
          <w:rFonts w:ascii="Times New Roman" w:eastAsia="Times New Roman" w:hAnsi="Times New Roman" w:cs="Times New Roman"/>
          <w:spacing w:val="-9"/>
          <w:sz w:val="24"/>
          <w:szCs w:val="24"/>
          <w:lang w:val="ba-RU" w:eastAsia="en-US"/>
        </w:rPr>
        <w:t xml:space="preserve"> </w:t>
      </w:r>
      <w:r w:rsidR="008B7F9A" w:rsidRPr="003762A9">
        <w:rPr>
          <w:rFonts w:ascii="Times New Roman" w:eastAsia="Times New Roman" w:hAnsi="Times New Roman" w:cs="Times New Roman"/>
          <w:spacing w:val="-9"/>
          <w:sz w:val="24"/>
          <w:szCs w:val="24"/>
          <w:lang w:val="ba-RU" w:eastAsia="en-US"/>
        </w:rPr>
        <w:t>33 часа</w:t>
      </w:r>
      <w:r w:rsidRPr="003762A9">
        <w:rPr>
          <w:rFonts w:ascii="Times New Roman" w:eastAsia="Times New Roman" w:hAnsi="Times New Roman" w:cs="Times New Roman"/>
          <w:spacing w:val="-9"/>
          <w:sz w:val="24"/>
          <w:szCs w:val="24"/>
          <w:lang w:val="ba-RU" w:eastAsia="en-US"/>
        </w:rPr>
        <w:t>.</w:t>
      </w:r>
    </w:p>
    <w:p w:rsidR="00353F59" w:rsidRPr="003762A9" w:rsidRDefault="00353F59" w:rsidP="00353F59">
      <w:pPr>
        <w:widowControl w:val="0"/>
        <w:tabs>
          <w:tab w:val="left" w:pos="1439"/>
        </w:tabs>
        <w:autoSpaceDE w:val="0"/>
        <w:autoSpaceDN w:val="0"/>
        <w:spacing w:after="0" w:line="240" w:lineRule="auto"/>
        <w:ind w:left="5" w:right="77" w:firstLine="715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en-US" w:eastAsia="en-US"/>
        </w:rPr>
        <w:t>V</w:t>
      </w:r>
      <w:r w:rsidRPr="003762A9">
        <w:rPr>
          <w:rFonts w:ascii="Times New Roman" w:eastAsia="Times New Roman" w:hAnsi="Times New Roman" w:cs="Times New Roman"/>
          <w:b/>
          <w:spacing w:val="-13"/>
          <w:sz w:val="24"/>
          <w:szCs w:val="24"/>
          <w:lang w:eastAsia="en-US"/>
        </w:rPr>
        <w:t>.</w:t>
      </w:r>
      <w:r w:rsidRPr="003762A9">
        <w:rPr>
          <w:rFonts w:ascii="Times New Roman" w:eastAsia="Times New Roman" w:hAnsi="Times New Roman" w:cs="Times New Roman"/>
          <w:b/>
          <w:spacing w:val="-13"/>
          <w:sz w:val="24"/>
          <w:szCs w:val="24"/>
          <w:lang w:eastAsia="en-US"/>
        </w:rPr>
        <w:tab/>
      </w:r>
      <w:r w:rsidRPr="003762A9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V</w:t>
      </w:r>
      <w:r w:rsidRPr="003762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1B1213" w:rsidRPr="003762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–</w:t>
      </w:r>
      <w:r w:rsidRPr="003762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3762A9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I</w:t>
      </w:r>
      <w:r w:rsidRPr="003762A9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en-US" w:eastAsia="en-US"/>
        </w:rPr>
        <w:t>X</w:t>
      </w:r>
      <w:r w:rsidR="001B1213" w:rsidRPr="003762A9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en-US"/>
        </w:rPr>
        <w:t xml:space="preserve"> </w:t>
      </w:r>
      <w:r w:rsidRPr="003762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лассы обучаются в 1 </w:t>
      </w:r>
      <w:r w:rsidR="00DC515E" w:rsidRPr="003762A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>смену.</w:t>
      </w:r>
    </w:p>
    <w:p w:rsidR="00353F59" w:rsidRPr="003762A9" w:rsidRDefault="00353F59" w:rsidP="00353F59">
      <w:pPr>
        <w:widowControl w:val="0"/>
        <w:tabs>
          <w:tab w:val="left" w:pos="1429"/>
        </w:tabs>
        <w:autoSpaceDE w:val="0"/>
        <w:autoSpaceDN w:val="0"/>
        <w:spacing w:after="0" w:line="321" w:lineRule="exact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 w:eastAsia="en-US"/>
        </w:rPr>
        <w:t>VI</w:t>
      </w:r>
      <w:r w:rsidRPr="003762A9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en-US"/>
        </w:rPr>
        <w:t>.</w:t>
      </w:r>
      <w:r w:rsidRPr="003762A9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en-US"/>
        </w:rPr>
        <w:tab/>
      </w:r>
      <w:r w:rsidRPr="003762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родолжительность уроков в </w:t>
      </w:r>
      <w:r w:rsidRPr="003762A9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V</w:t>
      </w:r>
      <w:r w:rsidRPr="003762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- </w:t>
      </w:r>
      <w:r w:rsidRPr="003762A9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I</w:t>
      </w:r>
      <w:r w:rsidRPr="003762A9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en-US" w:eastAsia="en-US"/>
        </w:rPr>
        <w:t>X</w:t>
      </w:r>
      <w:r w:rsidRPr="003762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классах </w:t>
      </w:r>
      <w:r w:rsidR="001B1213" w:rsidRPr="003762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–</w:t>
      </w:r>
      <w:r w:rsidRPr="003762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1B1213" w:rsidRPr="003762A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en-US"/>
        </w:rPr>
        <w:t xml:space="preserve">40 </w:t>
      </w:r>
      <w:r w:rsidRPr="003762A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  <w:t>минут.</w:t>
      </w:r>
    </w:p>
    <w:p w:rsidR="00353F59" w:rsidRPr="003762A9" w:rsidRDefault="00DC515E" w:rsidP="001B1213">
      <w:pPr>
        <w:widowControl w:val="0"/>
        <w:autoSpaceDE w:val="0"/>
        <w:autoSpaceDN w:val="0"/>
        <w:spacing w:after="0" w:line="321" w:lineRule="exact"/>
        <w:ind w:left="706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VII</w:t>
      </w:r>
      <w:r w:rsidR="00353F59" w:rsidRPr="003762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</w:t>
      </w:r>
      <w:r w:rsidR="001B1213" w:rsidRPr="003762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353F59" w:rsidRPr="003762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Деление классов на две группы производится при проведении следующих занятий:</w:t>
      </w:r>
    </w:p>
    <w:p w:rsidR="00353F59" w:rsidRPr="003762A9" w:rsidRDefault="00353F59" w:rsidP="00353F59">
      <w:pPr>
        <w:widowControl w:val="0"/>
        <w:autoSpaceDE w:val="0"/>
        <w:autoSpaceDN w:val="0"/>
        <w:spacing w:after="0" w:line="321" w:lineRule="exact"/>
        <w:ind w:left="70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по башкирскому языку во всех 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3762A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/>
        </w:rPr>
        <w:t>X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ах;</w:t>
      </w:r>
    </w:p>
    <w:p w:rsidR="00353F59" w:rsidRPr="003762A9" w:rsidRDefault="00353F59" w:rsidP="00353F59">
      <w:pPr>
        <w:widowControl w:val="0"/>
        <w:autoSpaceDE w:val="0"/>
        <w:autoSpaceDN w:val="0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по английскому языку во всех 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3762A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/>
        </w:rPr>
        <w:t>X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ах;</w:t>
      </w:r>
    </w:p>
    <w:p w:rsidR="00222A5C" w:rsidRPr="003762A9" w:rsidRDefault="00F86206" w:rsidP="00222A5C">
      <w:pPr>
        <w:widowControl w:val="0"/>
        <w:autoSpaceDE w:val="0"/>
        <w:autoSpaceDN w:val="0"/>
        <w:spacing w:after="0" w:line="321" w:lineRule="exact"/>
        <w:ind w:left="70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-по информатике</w:t>
      </w:r>
      <w:r w:rsidR="00353F59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о всех </w:t>
      </w:r>
      <w:r w:rsidR="00353F59"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 w:rsidR="00353F59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</w:t>
      </w:r>
      <w:r w:rsidR="00353F59"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="00353F59" w:rsidRPr="003762A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/>
        </w:rPr>
        <w:t>X</w:t>
      </w:r>
      <w:r w:rsidR="00222A5C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ах;</w:t>
      </w:r>
    </w:p>
    <w:p w:rsidR="00222A5C" w:rsidRPr="003762A9" w:rsidRDefault="00222A5C" w:rsidP="00222A5C">
      <w:pPr>
        <w:widowControl w:val="0"/>
        <w:autoSpaceDE w:val="0"/>
        <w:autoSpaceDN w:val="0"/>
        <w:spacing w:after="0" w:line="321" w:lineRule="exact"/>
        <w:ind w:left="70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по технологии во всех 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3762A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/>
        </w:rPr>
        <w:t>X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ах</w:t>
      </w:r>
      <w:r w:rsidR="00A703EA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53F59" w:rsidRPr="003762A9" w:rsidRDefault="00353F59" w:rsidP="00A44EED">
      <w:pPr>
        <w:widowControl w:val="0"/>
        <w:autoSpaceDE w:val="0"/>
        <w:autoSpaceDN w:val="0"/>
        <w:spacing w:after="0" w:line="321" w:lineRule="exact"/>
        <w:ind w:left="142" w:firstLine="56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ебный план для 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3762A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/>
        </w:rPr>
        <w:t>X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ов состоит из двух частей — </w:t>
      </w:r>
      <w:r w:rsidRPr="003762A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бязательной части и части, формируемой участниками образовательных отношений.</w:t>
      </w:r>
    </w:p>
    <w:p w:rsidR="00353F59" w:rsidRPr="003762A9" w:rsidRDefault="00353F59" w:rsidP="00A44EED">
      <w:pPr>
        <w:widowControl w:val="0"/>
        <w:autoSpaceDE w:val="0"/>
        <w:autoSpaceDN w:val="0"/>
        <w:spacing w:after="0" w:line="240" w:lineRule="auto"/>
        <w:ind w:left="4" w:right="8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бязательная </w:t>
      </w:r>
      <w:r w:rsidRPr="003762A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en-US"/>
        </w:rPr>
        <w:t xml:space="preserve">часть 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ебного плана определяет </w:t>
      </w:r>
      <w:r w:rsidRPr="003762A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состав 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ебных предметов обязательных предметных областей, которые должны </w:t>
      </w:r>
      <w:r w:rsidRPr="003762A9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быть 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ализованы </w:t>
      </w:r>
      <w:r w:rsidRPr="003762A9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во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сех имеющих государственную аккредитацию образовательных учреждениях, реализующих основную образовательную программу основного общего образования, и учебное время, отводимое на их изучение </w:t>
      </w:r>
      <w:r w:rsidRPr="003762A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по 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лассам (годам) </w:t>
      </w:r>
      <w:r w:rsidRPr="003762A9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обучения.</w:t>
      </w:r>
    </w:p>
    <w:p w:rsidR="00353F59" w:rsidRPr="003762A9" w:rsidRDefault="00353F59" w:rsidP="00353F59">
      <w:pPr>
        <w:widowControl w:val="0"/>
        <w:autoSpaceDE w:val="0"/>
        <w:autoSpaceDN w:val="0"/>
        <w:spacing w:after="0" w:line="242" w:lineRule="auto"/>
        <w:ind w:left="4" w:right="1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353F59" w:rsidRPr="003762A9" w:rsidRDefault="00353F59" w:rsidP="00353F59">
      <w:pPr>
        <w:widowControl w:val="0"/>
        <w:autoSpaceDE w:val="0"/>
        <w:autoSpaceDN w:val="0"/>
        <w:spacing w:after="0" w:line="240" w:lineRule="auto"/>
        <w:ind w:left="5" w:right="12" w:firstLine="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•    формирование гражданской идентичности  обучающихся,  приобщение  их к общекультурным, национальным и этнокультурным </w:t>
      </w:r>
      <w:r w:rsidRPr="003762A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ценностям;</w:t>
      </w:r>
    </w:p>
    <w:p w:rsidR="00353F59" w:rsidRPr="003762A9" w:rsidRDefault="00353F59" w:rsidP="00353F59">
      <w:pPr>
        <w:widowControl w:val="0"/>
        <w:autoSpaceDE w:val="0"/>
        <w:autoSpaceDN w:val="0"/>
        <w:spacing w:after="0" w:line="240" w:lineRule="auto"/>
        <w:ind w:right="9" w:firstLine="1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• 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353F59" w:rsidRPr="003762A9" w:rsidRDefault="00353F59" w:rsidP="00353F59">
      <w:pPr>
        <w:widowControl w:val="0"/>
        <w:autoSpaceDE w:val="0"/>
        <w:autoSpaceDN w:val="0"/>
        <w:spacing w:after="0" w:line="235" w:lineRule="auto"/>
        <w:ind w:left="5" w:right="8" w:firstLine="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•  формирование  здорового  образа  жизни,  элементарных   правил поведения в экстремальных</w:t>
      </w:r>
      <w:r w:rsidRPr="003762A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ситуациях;</w:t>
      </w:r>
    </w:p>
    <w:p w:rsidR="00353F59" w:rsidRPr="003762A9" w:rsidRDefault="00353F59" w:rsidP="00353F59">
      <w:pPr>
        <w:widowControl w:val="0"/>
        <w:autoSpaceDE w:val="0"/>
        <w:autoSpaceDN w:val="0"/>
        <w:spacing w:after="0" w:line="240" w:lineRule="auto"/>
        <w:ind w:left="4" w:right="52" w:firstLine="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• личностное развитие обучающегося в соответствии с его индивидуальностью.</w:t>
      </w:r>
    </w:p>
    <w:p w:rsidR="00353F59" w:rsidRPr="003762A9" w:rsidRDefault="00353F59" w:rsidP="00353F59">
      <w:pPr>
        <w:widowControl w:val="0"/>
        <w:autoSpaceDE w:val="0"/>
        <w:autoSpaceDN w:val="0"/>
        <w:spacing w:after="0" w:line="240" w:lineRule="auto"/>
        <w:ind w:left="5" w:right="641" w:firstLine="70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ая область «Русский язык и литература» включает в себя изучение:</w:t>
      </w:r>
    </w:p>
    <w:p w:rsidR="00353F59" w:rsidRPr="003762A9" w:rsidRDefault="00353F59" w:rsidP="00353F59">
      <w:pPr>
        <w:widowControl w:val="0"/>
        <w:autoSpaceDE w:val="0"/>
        <w:autoSpaceDN w:val="0"/>
        <w:spacing w:after="0" w:line="242" w:lineRule="auto"/>
        <w:ind w:left="4" w:right="12" w:firstLine="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предмета «Русский язык» по 5 (пять) часов для 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 w:rsidR="00A44EED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I</w:t>
      </w:r>
      <w:r w:rsidR="00A44EED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44EED" w:rsidRPr="003762A9">
        <w:rPr>
          <w:rFonts w:ascii="Times New Roman" w:eastAsia="Times New Roman" w:hAnsi="Times New Roman" w:cs="Times New Roman"/>
          <w:sz w:val="24"/>
          <w:szCs w:val="24"/>
          <w:lang w:val="ba-RU" w:eastAsia="en-US"/>
        </w:rPr>
        <w:t>классов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ba-RU" w:eastAsia="en-US"/>
        </w:rPr>
        <w:t>,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3 (три) часа для обучающихся 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II</w:t>
      </w:r>
      <w:r w:rsidR="00A44EED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3762A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/>
        </w:rPr>
        <w:t>X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ов</w:t>
      </w:r>
      <w:r w:rsidR="00A44EED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2 часа в </w:t>
      </w:r>
      <w:r w:rsidR="00A44EED"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III</w:t>
      </w:r>
      <w:r w:rsidR="00A44EED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е 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353F59" w:rsidRPr="003762A9" w:rsidRDefault="00353F59" w:rsidP="00353F59">
      <w:pPr>
        <w:widowControl w:val="0"/>
        <w:autoSpaceDE w:val="0"/>
        <w:autoSpaceDN w:val="0"/>
        <w:spacing w:after="0" w:line="240" w:lineRule="auto"/>
        <w:ind w:left="4" w:right="13" w:firstLine="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предмета «Литература» по 2 (два) часа для 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III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ов и по 3 (три) часа для 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3762A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/>
        </w:rPr>
        <w:t>X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ов.</w:t>
      </w:r>
    </w:p>
    <w:p w:rsidR="00353F59" w:rsidRPr="003762A9" w:rsidRDefault="00353F59" w:rsidP="00353F59">
      <w:pPr>
        <w:widowControl w:val="0"/>
        <w:autoSpaceDE w:val="0"/>
        <w:autoSpaceDN w:val="0"/>
        <w:spacing w:after="0" w:line="240" w:lineRule="auto"/>
        <w:ind w:right="2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ая область «Родной язык и родная литература» включает в себя изуч</w:t>
      </w:r>
      <w:r w:rsidR="00A44EED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ение предмета «Родной язык» по 0,5  часа в неделю в 5- 9-х классах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И  </w:t>
      </w:r>
      <w:r w:rsidR="00A44EED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 «Родная литература» по 0,5 часа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5- 9-х классах в неделю. </w:t>
      </w:r>
    </w:p>
    <w:p w:rsidR="00353F59" w:rsidRPr="003762A9" w:rsidRDefault="00353F59" w:rsidP="00353F59">
      <w:pPr>
        <w:widowControl w:val="0"/>
        <w:autoSpaceDE w:val="0"/>
        <w:autoSpaceDN w:val="0"/>
        <w:spacing w:after="0" w:line="320" w:lineRule="exact"/>
        <w:ind w:left="70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ая  область  «Иностранные  языки»   представлена предметом</w:t>
      </w:r>
    </w:p>
    <w:p w:rsidR="00353F59" w:rsidRPr="003762A9" w:rsidRDefault="00353F59" w:rsidP="00353F59">
      <w:pPr>
        <w:widowControl w:val="0"/>
        <w:autoSpaceDE w:val="0"/>
        <w:autoSpaceDN w:val="0"/>
        <w:spacing w:after="0" w:line="321" w:lineRule="exact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Иностранный  язык  (английский)»  с 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3762A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/>
        </w:rPr>
        <w:t>X</w:t>
      </w:r>
      <w:r w:rsidR="00F86206" w:rsidRPr="003762A9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ах</w:t>
      </w:r>
      <w:r w:rsidR="00F86206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762A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по  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  </w:t>
      </w:r>
      <w:r w:rsidRPr="003762A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(три)  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а в неделю,  а</w:t>
      </w:r>
    </w:p>
    <w:p w:rsidR="00353F59" w:rsidRPr="003762A9" w:rsidRDefault="00353F59" w:rsidP="00353F59">
      <w:pPr>
        <w:widowControl w:val="0"/>
        <w:autoSpaceDE w:val="0"/>
        <w:autoSpaceDN w:val="0"/>
        <w:spacing w:after="0" w:line="240" w:lineRule="auto"/>
        <w:ind w:left="10" w:right="38" w:hanging="10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кже предметом «Второй иностранный язык (немецкий)» в 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I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ах </w:t>
      </w:r>
      <w:r w:rsidRPr="003762A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по 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 (одному) </w:t>
      </w:r>
      <w:r w:rsidRPr="003762A9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часу. 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мет «Второй иностранный (немецкий) </w:t>
      </w:r>
      <w:r w:rsidRPr="003762A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язык» 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зучается согласно заявлениям родителей (законных представителей) в </w:t>
      </w:r>
      <w:r w:rsidRPr="003762A9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>5-6 классах.</w:t>
      </w:r>
    </w:p>
    <w:p w:rsidR="00353F59" w:rsidRPr="003762A9" w:rsidRDefault="00353F59" w:rsidP="00A61B61">
      <w:pPr>
        <w:widowControl w:val="0"/>
        <w:autoSpaceDE w:val="0"/>
        <w:autoSpaceDN w:val="0"/>
        <w:spacing w:after="0" w:line="240" w:lineRule="auto"/>
        <w:ind w:left="5" w:right="24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метная область «Математика и информатика» представлена предметом «Математика» </w:t>
      </w:r>
      <w:r w:rsidRPr="003762A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по 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 (пять) часов в неделю в 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 w:rsidR="00A61B61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3762A9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en-US"/>
        </w:rPr>
        <w:t>I</w:t>
      </w:r>
      <w:r w:rsidR="00A44EED" w:rsidRPr="003762A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/>
        </w:rPr>
        <w:t>X</w:t>
      </w:r>
      <w:r w:rsidR="00A44EED" w:rsidRPr="003762A9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лассах, </w:t>
      </w:r>
    </w:p>
    <w:p w:rsidR="00353F59" w:rsidRPr="003762A9" w:rsidRDefault="00A44EED" w:rsidP="00353F59">
      <w:pPr>
        <w:widowControl w:val="0"/>
        <w:autoSpaceDE w:val="0"/>
        <w:autoSpaceDN w:val="0"/>
        <w:spacing w:after="0" w:line="240" w:lineRule="auto"/>
        <w:ind w:left="5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353F59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3F59"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 w:rsidR="00353F59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="00353F59"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="00353F59" w:rsidRPr="003762A9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/>
        </w:rPr>
        <w:t>X</w:t>
      </w:r>
      <w:r w:rsidR="00F86206" w:rsidRPr="003762A9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="00353F59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а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х на изучение истории отводится</w:t>
      </w:r>
      <w:r w:rsidR="00994EE2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2 часа; </w:t>
      </w:r>
      <w:r w:rsidR="00353F59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94EE2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5 по </w:t>
      </w:r>
      <w:r w:rsidR="00353F59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7 класс</w:t>
      </w:r>
      <w:r w:rsidR="00994EE2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ы изучается  биология  – по 1 часу в неделю, а </w:t>
      </w:r>
      <w:r w:rsidR="00353F59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94EE2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r w:rsidR="00353F59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8-9 класс</w:t>
      </w:r>
      <w:r w:rsidR="00994EE2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ах</w:t>
      </w:r>
      <w:r w:rsidR="00353F59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94EE2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353F59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2 </w:t>
      </w:r>
      <w:r w:rsidR="00353F59" w:rsidRPr="003762A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(два) </w:t>
      </w:r>
      <w:r w:rsidR="00994EE2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аса в неделю; </w:t>
      </w:r>
      <w:r w:rsidR="00834527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мет география </w:t>
      </w:r>
      <w:r w:rsidR="003762A9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зучается </w:t>
      </w:r>
      <w:r w:rsidR="00353F59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3F59" w:rsidRPr="003762A9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в 5 – 6 классах – по 1 (одному) часу </w:t>
      </w:r>
      <w:r w:rsidR="00353F59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</w:t>
      </w:r>
      <w:r w:rsidR="00834527" w:rsidRPr="003762A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7-9</w:t>
      </w:r>
      <w:r w:rsidR="00A703EA" w:rsidRPr="003762A9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="00353F59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лассах </w:t>
      </w:r>
      <w:r w:rsidR="003762A9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</w:t>
      </w:r>
      <w:r w:rsidR="00353F59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 (два) часа в </w:t>
      </w:r>
      <w:r w:rsidR="00353F59" w:rsidRPr="003762A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неделю. </w:t>
      </w:r>
      <w:r w:rsidR="00A61B61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</w:t>
      </w:r>
      <w:r w:rsidR="003762A9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6-9</w:t>
      </w:r>
      <w:r w:rsidR="00A703EA" w:rsidRPr="003762A9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="00353F59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лассах изучается предмет «Обществознание» </w:t>
      </w:r>
      <w:r w:rsidR="00353F59" w:rsidRPr="003762A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по </w:t>
      </w:r>
      <w:r w:rsidR="00353F59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 </w:t>
      </w:r>
      <w:r w:rsidR="00353F59" w:rsidRPr="003762A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(одному) </w:t>
      </w:r>
      <w:r w:rsidR="00353F59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асу в </w:t>
      </w:r>
      <w:r w:rsidR="00353F59" w:rsidRPr="003762A9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неделю.</w:t>
      </w:r>
    </w:p>
    <w:p w:rsidR="00353F59" w:rsidRPr="003762A9" w:rsidRDefault="00353F59" w:rsidP="00353F59">
      <w:pPr>
        <w:widowControl w:val="0"/>
        <w:tabs>
          <w:tab w:val="left" w:pos="2361"/>
          <w:tab w:val="left" w:pos="3480"/>
          <w:tab w:val="left" w:pos="5208"/>
          <w:tab w:val="left" w:pos="6552"/>
          <w:tab w:val="left" w:pos="8117"/>
        </w:tabs>
        <w:autoSpaceDE w:val="0"/>
        <w:autoSpaceDN w:val="0"/>
        <w:spacing w:after="0" w:line="320" w:lineRule="exact"/>
        <w:ind w:left="71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ая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бласть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«Искусство»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одержит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ледующие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3762A9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предметы:</w:t>
      </w:r>
    </w:p>
    <w:p w:rsidR="00353F59" w:rsidRPr="003762A9" w:rsidRDefault="00353F59" w:rsidP="00353F59">
      <w:pPr>
        <w:widowControl w:val="0"/>
        <w:autoSpaceDE w:val="0"/>
        <w:autoSpaceDN w:val="0"/>
        <w:spacing w:after="0" w:line="319" w:lineRule="exact"/>
        <w:ind w:left="1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Изобразительное  искусство»  и  </w:t>
      </w:r>
      <w:r w:rsidRPr="003762A9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«Музыка».  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ебные предметы  </w:t>
      </w:r>
      <w:r w:rsidRPr="003762A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«Музыка»</w:t>
      </w:r>
      <w:r w:rsidR="00A703EA" w:rsidRPr="003762A9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</w:p>
    <w:p w:rsidR="00353F59" w:rsidRPr="003762A9" w:rsidRDefault="00353F59" w:rsidP="00353F59">
      <w:pPr>
        <w:widowControl w:val="0"/>
        <w:autoSpaceDE w:val="0"/>
        <w:autoSpaceDN w:val="0"/>
        <w:spacing w:after="0" w:line="244" w:lineRule="auto"/>
        <w:ind w:left="10" w:firstLine="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«Изобразительное искусство» изучаются в 5-7 классах по 1 (одному) часу в неделю, в 8 классах по 0,5 (полчаса) часа в неделю.</w:t>
      </w:r>
    </w:p>
    <w:p w:rsidR="00353F59" w:rsidRPr="003762A9" w:rsidRDefault="00353F59" w:rsidP="00353F59">
      <w:pPr>
        <w:widowControl w:val="0"/>
        <w:autoSpaceDE w:val="0"/>
        <w:autoSpaceDN w:val="0"/>
        <w:spacing w:after="0" w:line="242" w:lineRule="auto"/>
        <w:ind w:left="10" w:right="4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ая область «Технология» содержит предмет «Технология», который изучается по 2 (два) часа в 5-7  классах, 8 классах - по  1(одному) часу в неделю.</w:t>
      </w:r>
    </w:p>
    <w:p w:rsidR="00353F59" w:rsidRPr="003762A9" w:rsidRDefault="00A703EA" w:rsidP="00353F59">
      <w:pPr>
        <w:widowControl w:val="0"/>
        <w:autoSpaceDE w:val="0"/>
        <w:autoSpaceDN w:val="0"/>
        <w:spacing w:after="0" w:line="240" w:lineRule="auto"/>
        <w:ind w:left="10" w:right="22" w:hanging="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       </w:t>
      </w:r>
      <w:r w:rsidR="00353F59" w:rsidRPr="003762A9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На </w:t>
      </w:r>
      <w:r w:rsidR="00353F59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зучение учебного предмета «Основы духовно­ нравственной культуры народов России», включающий модуль «Основы светской этики» отведено </w:t>
      </w:r>
      <w:r w:rsidR="003762A9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1 часу в 5 и 6 классах </w:t>
      </w:r>
      <w:r w:rsidR="00A06B8D" w:rsidRPr="003762A9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за счет внеурочной деятельности.</w:t>
      </w:r>
    </w:p>
    <w:p w:rsidR="00353F59" w:rsidRPr="003762A9" w:rsidRDefault="00353F59" w:rsidP="00353F59">
      <w:pPr>
        <w:widowControl w:val="0"/>
        <w:autoSpaceDE w:val="0"/>
        <w:autoSpaceDN w:val="0"/>
        <w:spacing w:after="0" w:line="240" w:lineRule="auto"/>
        <w:ind w:left="5" w:right="31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ебный предмет «Физическая культура» в 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X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ах изучается в объеме 3 (три) часа в неделю (из них 1 (один) час в неделю изучается за счет часов внеурочной деятельности).</w:t>
      </w:r>
    </w:p>
    <w:p w:rsidR="00353F59" w:rsidRPr="003762A9" w:rsidRDefault="00353F59" w:rsidP="00353F59">
      <w:pPr>
        <w:widowControl w:val="0"/>
        <w:autoSpaceDE w:val="0"/>
        <w:autoSpaceDN w:val="0"/>
        <w:spacing w:after="0" w:line="244" w:lineRule="auto"/>
        <w:ind w:firstLine="1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в 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</w:t>
      </w:r>
      <w:r w:rsidRPr="003762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X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ах выделен 1 (один) час на изу</w:t>
      </w:r>
      <w:r w:rsidR="003762A9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чение предмета «Башкирский язык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ак государственный язык Республики Башкортостан</w:t>
      </w:r>
      <w:r w:rsidR="003762A9"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» за счет часов внеурочной деятельности</w:t>
      </w:r>
      <w:r w:rsidRPr="003762A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762A9" w:rsidRDefault="00234C0E" w:rsidP="008B7F9A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  <w:t xml:space="preserve">                </w:t>
      </w:r>
    </w:p>
    <w:p w:rsidR="003762A9" w:rsidRDefault="003762A9" w:rsidP="008B7F9A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3762A9" w:rsidRDefault="003762A9" w:rsidP="008B7F9A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3762A9" w:rsidRDefault="003762A9" w:rsidP="008B7F9A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3762A9" w:rsidRDefault="003762A9" w:rsidP="008B7F9A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3762A9" w:rsidRDefault="003762A9" w:rsidP="008B7F9A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3762A9" w:rsidRDefault="003762A9" w:rsidP="008B7F9A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3762A9" w:rsidRDefault="003762A9" w:rsidP="008B7F9A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3762A9" w:rsidRDefault="003762A9" w:rsidP="008B7F9A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3762A9" w:rsidRDefault="003762A9" w:rsidP="008B7F9A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3762A9" w:rsidRDefault="003762A9" w:rsidP="008B7F9A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3762A9" w:rsidRDefault="003762A9" w:rsidP="008B7F9A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3762A9" w:rsidRDefault="003762A9" w:rsidP="008B7F9A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3762A9" w:rsidRDefault="003762A9" w:rsidP="008B7F9A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3762A9" w:rsidRDefault="003762A9" w:rsidP="008B7F9A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3762A9" w:rsidRDefault="003762A9" w:rsidP="008B7F9A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3762A9" w:rsidRDefault="003762A9" w:rsidP="008B7F9A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3762A9" w:rsidRDefault="003762A9" w:rsidP="008B7F9A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3762A9" w:rsidRDefault="003762A9" w:rsidP="008B7F9A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3762A9" w:rsidRDefault="003762A9" w:rsidP="008B7F9A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3762A9" w:rsidRDefault="003762A9" w:rsidP="008B7F9A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3762A9" w:rsidRDefault="003762A9" w:rsidP="008B7F9A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3762A9" w:rsidRDefault="003762A9" w:rsidP="008B7F9A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</w:pPr>
    </w:p>
    <w:p w:rsidR="00D62F2D" w:rsidRPr="00234C0E" w:rsidRDefault="00234C0E" w:rsidP="008B7F9A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color w:val="000000" w:themeColor="text1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  <w:t xml:space="preserve">   </w:t>
      </w:r>
      <w:r w:rsidR="00D62F2D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  <w:t>УЧЕБНЫЙ ПЛАН</w:t>
      </w:r>
      <w:r w:rsidR="008B7F9A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  <w:t xml:space="preserve">.  </w:t>
      </w:r>
      <w:r w:rsidRPr="00234C0E">
        <w:rPr>
          <w:rFonts w:ascii="Times New Roman" w:eastAsia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   </w:t>
      </w:r>
      <w:r w:rsidR="00D62F2D" w:rsidRPr="00234C0E">
        <w:rPr>
          <w:rFonts w:ascii="Times New Roman" w:eastAsia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ОСНОВНОЕ ОБЩЕЕ ОБРАЗОВАНИЕ  </w:t>
      </w:r>
    </w:p>
    <w:p w:rsidR="00234C0E" w:rsidRPr="00234C0E" w:rsidRDefault="00234C0E" w:rsidP="00D62F2D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color w:val="000000" w:themeColor="text1"/>
          <w:spacing w:val="-5"/>
          <w:sz w:val="24"/>
          <w:szCs w:val="24"/>
        </w:rPr>
      </w:pPr>
    </w:p>
    <w:tbl>
      <w:tblPr>
        <w:tblW w:w="10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45"/>
        <w:gridCol w:w="2786"/>
        <w:gridCol w:w="711"/>
        <w:gridCol w:w="711"/>
        <w:gridCol w:w="992"/>
        <w:gridCol w:w="992"/>
        <w:gridCol w:w="977"/>
        <w:gridCol w:w="21"/>
      </w:tblGrid>
      <w:tr w:rsidR="00D62F2D" w:rsidTr="005F6A75">
        <w:trPr>
          <w:trHeight w:val="327"/>
        </w:trPr>
        <w:tc>
          <w:tcPr>
            <w:tcW w:w="2830" w:type="dxa"/>
            <w:vMerge w:val="restart"/>
          </w:tcPr>
          <w:p w:rsidR="00D62F2D" w:rsidRDefault="00D62F2D" w:rsidP="00D62F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метные области</w:t>
            </w:r>
          </w:p>
        </w:tc>
        <w:tc>
          <w:tcPr>
            <w:tcW w:w="2832" w:type="dxa"/>
            <w:gridSpan w:val="2"/>
            <w:vMerge w:val="restart"/>
            <w:tcBorders>
              <w:tr2bl w:val="single" w:sz="4" w:space="0" w:color="auto"/>
            </w:tcBorders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бные</w:t>
            </w:r>
          </w:p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меты</w:t>
            </w:r>
          </w:p>
          <w:p w:rsidR="00D62F2D" w:rsidRDefault="00D62F2D" w:rsidP="00D62F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414" w:type="dxa"/>
            <w:gridSpan w:val="3"/>
          </w:tcPr>
          <w:p w:rsidR="00D62F2D" w:rsidRDefault="00D62F2D" w:rsidP="00D62F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D62F2D" w:rsidRDefault="00D62F2D" w:rsidP="00D62F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D62F2D" w:rsidRDefault="00D62F2D" w:rsidP="00D62F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62F2D" w:rsidTr="005F6A75">
        <w:trPr>
          <w:trHeight w:val="435"/>
        </w:trPr>
        <w:tc>
          <w:tcPr>
            <w:tcW w:w="2830" w:type="dxa"/>
            <w:vMerge/>
          </w:tcPr>
          <w:p w:rsidR="00D62F2D" w:rsidRDefault="00D62F2D" w:rsidP="00D62F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  <w:tcBorders>
              <w:tr2bl w:val="single" w:sz="4" w:space="0" w:color="auto"/>
            </w:tcBorders>
          </w:tcPr>
          <w:p w:rsidR="00D62F2D" w:rsidRDefault="00D62F2D" w:rsidP="00D62F2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</w:tcPr>
          <w:p w:rsidR="00D62F2D" w:rsidRDefault="00D62F2D" w:rsidP="00D62F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711" w:type="dxa"/>
          </w:tcPr>
          <w:p w:rsidR="00D62F2D" w:rsidRPr="008B7F9A" w:rsidRDefault="00D62F2D" w:rsidP="00D62F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I</w:t>
            </w:r>
          </w:p>
        </w:tc>
        <w:tc>
          <w:tcPr>
            <w:tcW w:w="992" w:type="dxa"/>
          </w:tcPr>
          <w:p w:rsidR="00D62F2D" w:rsidRPr="008B7F9A" w:rsidRDefault="00D62F2D" w:rsidP="00D62F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II</w:t>
            </w:r>
          </w:p>
        </w:tc>
        <w:tc>
          <w:tcPr>
            <w:tcW w:w="992" w:type="dxa"/>
          </w:tcPr>
          <w:p w:rsidR="00D62F2D" w:rsidRPr="008B7F9A" w:rsidRDefault="00D62F2D" w:rsidP="00D62F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III</w:t>
            </w:r>
          </w:p>
        </w:tc>
        <w:tc>
          <w:tcPr>
            <w:tcW w:w="995" w:type="dxa"/>
            <w:gridSpan w:val="2"/>
          </w:tcPr>
          <w:p w:rsidR="00D62F2D" w:rsidRPr="008B7F9A" w:rsidRDefault="00D62F2D" w:rsidP="00D62F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X</w:t>
            </w:r>
          </w:p>
        </w:tc>
      </w:tr>
      <w:tr w:rsidR="00D62F2D" w:rsidTr="005F6A75">
        <w:trPr>
          <w:gridAfter w:val="1"/>
          <w:wAfter w:w="18" w:type="dxa"/>
          <w:trHeight w:val="301"/>
        </w:trPr>
        <w:tc>
          <w:tcPr>
            <w:tcW w:w="2830" w:type="dxa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бязательная часть</w:t>
            </w:r>
          </w:p>
        </w:tc>
        <w:tc>
          <w:tcPr>
            <w:tcW w:w="4383" w:type="dxa"/>
            <w:gridSpan w:val="5"/>
          </w:tcPr>
          <w:p w:rsidR="00D62F2D" w:rsidRDefault="00D62F2D" w:rsidP="00D62F2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2F2D" w:rsidTr="005F6A75">
        <w:trPr>
          <w:trHeight w:val="288"/>
        </w:trPr>
        <w:tc>
          <w:tcPr>
            <w:tcW w:w="2830" w:type="dxa"/>
            <w:vMerge w:val="restart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32" w:type="dxa"/>
            <w:gridSpan w:val="2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11" w:type="dxa"/>
            <w:vAlign w:val="bottom"/>
          </w:tcPr>
          <w:p w:rsidR="00D62F2D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1" w:type="dxa"/>
            <w:vAlign w:val="bottom"/>
          </w:tcPr>
          <w:p w:rsidR="00D62F2D" w:rsidRPr="00E41664" w:rsidRDefault="003762A9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D62F2D" w:rsidRPr="00E41664" w:rsidRDefault="00E41664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62F2D" w:rsidRPr="003762A9" w:rsidRDefault="003762A9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2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D62F2D" w:rsidTr="005F6A75">
        <w:trPr>
          <w:trHeight w:val="301"/>
        </w:trPr>
        <w:tc>
          <w:tcPr>
            <w:tcW w:w="2830" w:type="dxa"/>
            <w:vMerge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711" w:type="dxa"/>
            <w:vAlign w:val="bottom"/>
          </w:tcPr>
          <w:p w:rsidR="00D62F2D" w:rsidRDefault="00E41664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bottom"/>
          </w:tcPr>
          <w:p w:rsidR="00D62F2D" w:rsidRPr="00E41664" w:rsidRDefault="00E41664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gridSpan w:val="2"/>
          </w:tcPr>
          <w:p w:rsidR="00D62F2D" w:rsidRPr="00E41664" w:rsidRDefault="003762A9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62F2D" w:rsidTr="005F6A75">
        <w:trPr>
          <w:trHeight w:val="165"/>
        </w:trPr>
        <w:tc>
          <w:tcPr>
            <w:tcW w:w="2830" w:type="dxa"/>
            <w:vMerge w:val="restart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одной язык и литературное  чтение  на родном языке</w:t>
            </w:r>
          </w:p>
        </w:tc>
        <w:tc>
          <w:tcPr>
            <w:tcW w:w="2832" w:type="dxa"/>
            <w:gridSpan w:val="2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одной язык</w:t>
            </w:r>
          </w:p>
        </w:tc>
        <w:tc>
          <w:tcPr>
            <w:tcW w:w="711" w:type="dxa"/>
            <w:vAlign w:val="bottom"/>
          </w:tcPr>
          <w:p w:rsidR="00D62F2D" w:rsidRPr="007236D3" w:rsidRDefault="003762A9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11" w:type="dxa"/>
            <w:vAlign w:val="bottom"/>
          </w:tcPr>
          <w:p w:rsidR="00D62F2D" w:rsidRPr="007236D3" w:rsidRDefault="003762A9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bottom"/>
          </w:tcPr>
          <w:p w:rsidR="00D62F2D" w:rsidRPr="007236D3" w:rsidRDefault="003762A9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D62F2D" w:rsidRPr="007236D3" w:rsidRDefault="008B7F9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5" w:type="dxa"/>
            <w:gridSpan w:val="2"/>
          </w:tcPr>
          <w:p w:rsidR="00D62F2D" w:rsidRPr="007236D3" w:rsidRDefault="008B7F9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3762A9" w:rsidTr="005F6A75">
        <w:trPr>
          <w:trHeight w:val="165"/>
        </w:trPr>
        <w:tc>
          <w:tcPr>
            <w:tcW w:w="2830" w:type="dxa"/>
            <w:vMerge/>
          </w:tcPr>
          <w:p w:rsidR="003762A9" w:rsidRDefault="003762A9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3762A9" w:rsidRDefault="003762A9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762A9" w:rsidRDefault="003762A9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одная литература</w:t>
            </w:r>
          </w:p>
        </w:tc>
        <w:tc>
          <w:tcPr>
            <w:tcW w:w="711" w:type="dxa"/>
            <w:vAlign w:val="bottom"/>
          </w:tcPr>
          <w:p w:rsidR="003762A9" w:rsidRPr="007236D3" w:rsidRDefault="003762A9" w:rsidP="004632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11" w:type="dxa"/>
            <w:vAlign w:val="bottom"/>
          </w:tcPr>
          <w:p w:rsidR="003762A9" w:rsidRPr="007236D3" w:rsidRDefault="003762A9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bottom"/>
          </w:tcPr>
          <w:p w:rsidR="003762A9" w:rsidRPr="007236D3" w:rsidRDefault="003762A9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762A9" w:rsidRDefault="003762A9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762A9" w:rsidRPr="008B7F9A" w:rsidRDefault="003762A9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5" w:type="dxa"/>
            <w:gridSpan w:val="2"/>
          </w:tcPr>
          <w:p w:rsidR="003762A9" w:rsidRDefault="003762A9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762A9" w:rsidRPr="008B7F9A" w:rsidRDefault="003762A9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62F2D" w:rsidTr="005F6A75">
        <w:trPr>
          <w:trHeight w:val="360"/>
        </w:trPr>
        <w:tc>
          <w:tcPr>
            <w:tcW w:w="2830" w:type="dxa"/>
            <w:vMerge w:val="restart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2832" w:type="dxa"/>
            <w:gridSpan w:val="2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остранный язык (английский)  </w:t>
            </w:r>
          </w:p>
        </w:tc>
        <w:tc>
          <w:tcPr>
            <w:tcW w:w="711" w:type="dxa"/>
            <w:vAlign w:val="bottom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1" w:type="dxa"/>
            <w:vAlign w:val="bottom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bottom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D62F2D" w:rsidTr="005F6A75">
        <w:trPr>
          <w:trHeight w:val="360"/>
        </w:trPr>
        <w:tc>
          <w:tcPr>
            <w:tcW w:w="2830" w:type="dxa"/>
            <w:vMerge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D62F2D" w:rsidRPr="00FC325C" w:rsidRDefault="00D62F2D" w:rsidP="00234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325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торой иностранный язык</w:t>
            </w:r>
            <w:r w:rsidR="00FC325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34C0E" w:rsidRPr="00FC325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( немецкий)</w:t>
            </w:r>
          </w:p>
        </w:tc>
        <w:tc>
          <w:tcPr>
            <w:tcW w:w="711" w:type="dxa"/>
            <w:vAlign w:val="bottom"/>
          </w:tcPr>
          <w:p w:rsidR="00D62F2D" w:rsidRPr="00D25FE0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D62F2D" w:rsidRPr="00D25FE0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gridSpan w:val="2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62F2D" w:rsidTr="005F6A75">
        <w:trPr>
          <w:trHeight w:val="345"/>
        </w:trPr>
        <w:tc>
          <w:tcPr>
            <w:tcW w:w="2830" w:type="dxa"/>
            <w:vMerge w:val="restart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2" w:type="dxa"/>
            <w:gridSpan w:val="2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711" w:type="dxa"/>
            <w:vAlign w:val="bottom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1" w:type="dxa"/>
            <w:vAlign w:val="bottom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vAlign w:val="bottom"/>
          </w:tcPr>
          <w:p w:rsidR="00D62F2D" w:rsidRDefault="003762A9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62F2D" w:rsidRPr="003762A9" w:rsidRDefault="003762A9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5" w:type="dxa"/>
            <w:gridSpan w:val="2"/>
          </w:tcPr>
          <w:p w:rsidR="00D62F2D" w:rsidRPr="003762A9" w:rsidRDefault="003762A9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D62F2D" w:rsidTr="005F6A75">
        <w:trPr>
          <w:trHeight w:val="309"/>
        </w:trPr>
        <w:tc>
          <w:tcPr>
            <w:tcW w:w="2830" w:type="dxa"/>
            <w:vMerge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11" w:type="dxa"/>
            <w:vAlign w:val="bottom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2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62F2D" w:rsidTr="005F6A75">
        <w:trPr>
          <w:trHeight w:val="287"/>
        </w:trPr>
        <w:tc>
          <w:tcPr>
            <w:tcW w:w="2830" w:type="dxa"/>
            <w:vMerge w:val="restart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32" w:type="dxa"/>
            <w:gridSpan w:val="2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стория</w:t>
            </w:r>
            <w:r w:rsidR="009478A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711" w:type="dxa"/>
            <w:vAlign w:val="bottom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bottom"/>
          </w:tcPr>
          <w:p w:rsidR="00D62F2D" w:rsidRPr="009478A3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78A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762A9" w:rsidRDefault="003762A9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62F2D" w:rsidRPr="009478A3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78A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2"/>
          </w:tcPr>
          <w:p w:rsidR="003762A9" w:rsidRDefault="003762A9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62F2D" w:rsidRPr="009478A3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78A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62F2D" w:rsidTr="005F6A75">
        <w:trPr>
          <w:trHeight w:val="303"/>
        </w:trPr>
        <w:tc>
          <w:tcPr>
            <w:tcW w:w="2830" w:type="dxa"/>
            <w:vMerge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11" w:type="dxa"/>
            <w:vAlign w:val="bottom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62F2D" w:rsidRPr="009478A3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78A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2"/>
          </w:tcPr>
          <w:p w:rsidR="00D62F2D" w:rsidRPr="009478A3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78A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62F2D" w:rsidTr="005F6A75">
        <w:trPr>
          <w:trHeight w:val="283"/>
        </w:trPr>
        <w:tc>
          <w:tcPr>
            <w:tcW w:w="2830" w:type="dxa"/>
            <w:vMerge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711" w:type="dxa"/>
            <w:vAlign w:val="bottom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1" w:type="dxa"/>
            <w:vAlign w:val="bottom"/>
          </w:tcPr>
          <w:p w:rsidR="00D62F2D" w:rsidRPr="009478A3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78A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D62F2D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62F2D" w:rsidRPr="009478A3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78A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2"/>
          </w:tcPr>
          <w:p w:rsidR="00D62F2D" w:rsidRPr="009478A3" w:rsidRDefault="00D62F2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78A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666AA" w:rsidTr="005F6A75">
        <w:trPr>
          <w:trHeight w:val="259"/>
        </w:trPr>
        <w:tc>
          <w:tcPr>
            <w:tcW w:w="2830" w:type="dxa"/>
          </w:tcPr>
          <w:p w:rsidR="002666AA" w:rsidRDefault="00234C0E" w:rsidP="00234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сновы духовно-нравственной культуры народов России</w:t>
            </w:r>
          </w:p>
        </w:tc>
        <w:tc>
          <w:tcPr>
            <w:tcW w:w="2832" w:type="dxa"/>
            <w:gridSpan w:val="2"/>
          </w:tcPr>
          <w:p w:rsidR="002666AA" w:rsidRDefault="00234C0E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11" w:type="dxa"/>
            <w:vAlign w:val="bottom"/>
          </w:tcPr>
          <w:p w:rsidR="002666AA" w:rsidRDefault="00A06B8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2666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11" w:type="dxa"/>
            <w:vAlign w:val="bottom"/>
          </w:tcPr>
          <w:p w:rsidR="002666AA" w:rsidRDefault="00A06B8D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2666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bottom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666AA" w:rsidRDefault="002666AA" w:rsidP="00D45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2666AA" w:rsidRDefault="002666AA" w:rsidP="00D45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666AA" w:rsidTr="005F6A75">
        <w:trPr>
          <w:trHeight w:val="251"/>
        </w:trPr>
        <w:tc>
          <w:tcPr>
            <w:tcW w:w="2830" w:type="dxa"/>
            <w:vMerge w:val="restart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Естественно – научные предметы</w:t>
            </w:r>
          </w:p>
        </w:tc>
        <w:tc>
          <w:tcPr>
            <w:tcW w:w="2832" w:type="dxa"/>
            <w:gridSpan w:val="2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711" w:type="dxa"/>
            <w:vAlign w:val="bottom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1" w:type="dxa"/>
            <w:vAlign w:val="bottom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bottom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gridSpan w:val="2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2666AA" w:rsidTr="005F6A75">
        <w:trPr>
          <w:trHeight w:val="251"/>
        </w:trPr>
        <w:tc>
          <w:tcPr>
            <w:tcW w:w="2830" w:type="dxa"/>
            <w:vMerge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711" w:type="dxa"/>
            <w:vAlign w:val="bottom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gridSpan w:val="2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2666AA" w:rsidTr="005F6A75">
        <w:trPr>
          <w:trHeight w:val="251"/>
        </w:trPr>
        <w:tc>
          <w:tcPr>
            <w:tcW w:w="2830" w:type="dxa"/>
            <w:vMerge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711" w:type="dxa"/>
            <w:vAlign w:val="bottom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2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666AA" w:rsidTr="005F6A75">
        <w:trPr>
          <w:trHeight w:val="251"/>
        </w:trPr>
        <w:tc>
          <w:tcPr>
            <w:tcW w:w="2830" w:type="dxa"/>
            <w:vMerge w:val="restart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832" w:type="dxa"/>
            <w:gridSpan w:val="2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711" w:type="dxa"/>
            <w:vAlign w:val="bottom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1" w:type="dxa"/>
            <w:vAlign w:val="bottom"/>
          </w:tcPr>
          <w:p w:rsidR="002666AA" w:rsidRPr="007236D3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5" w:type="dxa"/>
            <w:gridSpan w:val="2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666AA" w:rsidTr="005F6A75">
        <w:trPr>
          <w:trHeight w:val="215"/>
        </w:trPr>
        <w:tc>
          <w:tcPr>
            <w:tcW w:w="2830" w:type="dxa"/>
            <w:vMerge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11" w:type="dxa"/>
            <w:vAlign w:val="bottom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1" w:type="dxa"/>
            <w:vAlign w:val="bottom"/>
          </w:tcPr>
          <w:p w:rsidR="002666AA" w:rsidRPr="007236D3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5" w:type="dxa"/>
            <w:gridSpan w:val="2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666AA" w:rsidTr="005F6A75">
        <w:trPr>
          <w:trHeight w:val="301"/>
        </w:trPr>
        <w:tc>
          <w:tcPr>
            <w:tcW w:w="2830" w:type="dxa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832" w:type="dxa"/>
            <w:gridSpan w:val="2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711" w:type="dxa"/>
            <w:vAlign w:val="bottom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bottom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bottom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2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F6A75" w:rsidTr="005F6A75">
        <w:trPr>
          <w:trHeight w:val="405"/>
        </w:trPr>
        <w:tc>
          <w:tcPr>
            <w:tcW w:w="2830" w:type="dxa"/>
          </w:tcPr>
          <w:p w:rsidR="005F6A75" w:rsidRDefault="005F6A75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832" w:type="dxa"/>
            <w:gridSpan w:val="2"/>
          </w:tcPr>
          <w:p w:rsidR="005F6A75" w:rsidRDefault="005F6A75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711" w:type="dxa"/>
            <w:vAlign w:val="bottom"/>
          </w:tcPr>
          <w:p w:rsidR="005F6A75" w:rsidRDefault="005F6A75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1" w:type="dxa"/>
            <w:vAlign w:val="bottom"/>
          </w:tcPr>
          <w:p w:rsidR="005F6A75" w:rsidRDefault="005F6A75" w:rsidP="005F6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F6A75" w:rsidRDefault="005F6A75" w:rsidP="005F6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89" w:type="dxa"/>
            <w:vAlign w:val="bottom"/>
          </w:tcPr>
          <w:p w:rsidR="005F6A75" w:rsidRDefault="005F6A75" w:rsidP="005F6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8" w:type="dxa"/>
            <w:gridSpan w:val="2"/>
            <w:vAlign w:val="bottom"/>
          </w:tcPr>
          <w:p w:rsidR="005F6A75" w:rsidRDefault="005F6A75" w:rsidP="005F6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666AA" w:rsidTr="005F6A75">
        <w:trPr>
          <w:trHeight w:val="583"/>
        </w:trPr>
        <w:tc>
          <w:tcPr>
            <w:tcW w:w="2830" w:type="dxa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832" w:type="dxa"/>
            <w:gridSpan w:val="2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11" w:type="dxa"/>
            <w:vAlign w:val="bottom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2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666AA" w:rsidTr="005F6A75">
        <w:trPr>
          <w:trHeight w:val="1166"/>
        </w:trPr>
        <w:tc>
          <w:tcPr>
            <w:tcW w:w="5662" w:type="dxa"/>
            <w:gridSpan w:val="3"/>
          </w:tcPr>
          <w:p w:rsidR="002666AA" w:rsidRDefault="002666AA" w:rsidP="008B7F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Часть, формируемая участниками </w:t>
            </w:r>
            <w:r w:rsidR="00A703EA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бразовательных</w:t>
            </w:r>
            <w:r w:rsidR="008B7F9A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703EA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тношений (объ</w:t>
            </w:r>
            <w:r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ем часов определяется с учетом этнокультурных особенностей региона и специфики школы)</w:t>
            </w:r>
          </w:p>
        </w:tc>
        <w:tc>
          <w:tcPr>
            <w:tcW w:w="711" w:type="dxa"/>
            <w:vAlign w:val="bottom"/>
          </w:tcPr>
          <w:p w:rsidR="002666AA" w:rsidRDefault="001E4AB4" w:rsidP="00FC3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1" w:type="dxa"/>
            <w:vAlign w:val="bottom"/>
          </w:tcPr>
          <w:p w:rsidR="002666AA" w:rsidRDefault="001E4AB4" w:rsidP="00FC3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2666AA" w:rsidRDefault="001E4AB4" w:rsidP="00FC3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C325C" w:rsidRDefault="00FC325C" w:rsidP="00FC3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C325C" w:rsidRDefault="00FC325C" w:rsidP="00FC3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C325C" w:rsidRDefault="00FC325C" w:rsidP="00FC3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666AA" w:rsidRDefault="001E4AB4" w:rsidP="00FC3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</w:tcPr>
          <w:p w:rsidR="00FC325C" w:rsidRDefault="00FC325C" w:rsidP="00FC3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C325C" w:rsidRDefault="00FC325C" w:rsidP="00FC3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C325C" w:rsidRDefault="00FC325C" w:rsidP="00FC3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666AA" w:rsidRDefault="001E4AB4" w:rsidP="00FC3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2666AA" w:rsidTr="005F6A75">
        <w:trPr>
          <w:trHeight w:val="570"/>
        </w:trPr>
        <w:tc>
          <w:tcPr>
            <w:tcW w:w="5662" w:type="dxa"/>
            <w:gridSpan w:val="3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ашкирский язык  как государственный язык Республики  Башкортостан</w:t>
            </w:r>
          </w:p>
        </w:tc>
        <w:tc>
          <w:tcPr>
            <w:tcW w:w="711" w:type="dxa"/>
            <w:vAlign w:val="bottom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1" w:type="dxa"/>
            <w:vAlign w:val="bottom"/>
          </w:tcPr>
          <w:p w:rsidR="002666AA" w:rsidRDefault="001078AB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2666A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bottom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2"/>
          </w:tcPr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666AA" w:rsidRDefault="002666A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B7F9A" w:rsidTr="005F6A75">
        <w:trPr>
          <w:trHeight w:val="347"/>
        </w:trPr>
        <w:tc>
          <w:tcPr>
            <w:tcW w:w="2875" w:type="dxa"/>
            <w:gridSpan w:val="2"/>
            <w:vMerge w:val="restart"/>
            <w:tcBorders>
              <w:right w:val="single" w:sz="4" w:space="0" w:color="auto"/>
            </w:tcBorders>
          </w:tcPr>
          <w:p w:rsidR="008B7F9A" w:rsidRDefault="008B7F9A" w:rsidP="00023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одной язык и литературное  чтение  на родном языке</w:t>
            </w:r>
          </w:p>
        </w:tc>
        <w:tc>
          <w:tcPr>
            <w:tcW w:w="2787" w:type="dxa"/>
            <w:tcBorders>
              <w:left w:val="single" w:sz="4" w:space="0" w:color="auto"/>
            </w:tcBorders>
          </w:tcPr>
          <w:p w:rsidR="008B7F9A" w:rsidRDefault="008B7F9A" w:rsidP="00023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одной язык</w:t>
            </w:r>
          </w:p>
        </w:tc>
        <w:tc>
          <w:tcPr>
            <w:tcW w:w="711" w:type="dxa"/>
            <w:vAlign w:val="bottom"/>
          </w:tcPr>
          <w:p w:rsidR="008B7F9A" w:rsidRDefault="001E4AB4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11" w:type="dxa"/>
            <w:vAlign w:val="bottom"/>
          </w:tcPr>
          <w:p w:rsidR="008B7F9A" w:rsidRDefault="001E4AB4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bottom"/>
          </w:tcPr>
          <w:p w:rsidR="008B7F9A" w:rsidRDefault="001E4AB4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8B7F9A" w:rsidRDefault="008B7F9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5" w:type="dxa"/>
            <w:gridSpan w:val="2"/>
          </w:tcPr>
          <w:p w:rsidR="008B7F9A" w:rsidRDefault="008B7F9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8B7F9A" w:rsidTr="005F6A75">
        <w:trPr>
          <w:trHeight w:val="208"/>
        </w:trPr>
        <w:tc>
          <w:tcPr>
            <w:tcW w:w="2875" w:type="dxa"/>
            <w:gridSpan w:val="2"/>
            <w:vMerge/>
            <w:tcBorders>
              <w:right w:val="single" w:sz="4" w:space="0" w:color="auto"/>
            </w:tcBorders>
          </w:tcPr>
          <w:p w:rsidR="008B7F9A" w:rsidRDefault="008B7F9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:rsidR="008B7F9A" w:rsidRDefault="008B7F9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одная литература</w:t>
            </w:r>
          </w:p>
        </w:tc>
        <w:tc>
          <w:tcPr>
            <w:tcW w:w="711" w:type="dxa"/>
            <w:vAlign w:val="bottom"/>
          </w:tcPr>
          <w:p w:rsidR="008B7F9A" w:rsidRDefault="001E4AB4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11" w:type="dxa"/>
            <w:vAlign w:val="bottom"/>
          </w:tcPr>
          <w:p w:rsidR="008B7F9A" w:rsidRDefault="001E4AB4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bottom"/>
          </w:tcPr>
          <w:p w:rsidR="008B7F9A" w:rsidRDefault="001E4AB4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8B7F9A" w:rsidRDefault="008B7F9A" w:rsidP="00023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5" w:type="dxa"/>
            <w:gridSpan w:val="2"/>
          </w:tcPr>
          <w:p w:rsidR="008B7F9A" w:rsidRDefault="008B7F9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1E4AB4" w:rsidTr="005F6A75">
        <w:trPr>
          <w:trHeight w:val="313"/>
        </w:trPr>
        <w:tc>
          <w:tcPr>
            <w:tcW w:w="2875" w:type="dxa"/>
            <w:gridSpan w:val="2"/>
            <w:vMerge w:val="restart"/>
            <w:tcBorders>
              <w:right w:val="single" w:sz="4" w:space="0" w:color="auto"/>
            </w:tcBorders>
          </w:tcPr>
          <w:p w:rsidR="001E4AB4" w:rsidRDefault="001E4AB4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787" w:type="dxa"/>
            <w:tcBorders>
              <w:left w:val="single" w:sz="4" w:space="0" w:color="auto"/>
            </w:tcBorders>
          </w:tcPr>
          <w:p w:rsidR="001E4AB4" w:rsidRDefault="001E4AB4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711" w:type="dxa"/>
            <w:vAlign w:val="bottom"/>
          </w:tcPr>
          <w:p w:rsidR="001E4AB4" w:rsidRDefault="001E4AB4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1E4AB4" w:rsidRDefault="001E4AB4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1E4AB4" w:rsidRDefault="001E4AB4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E4AB4" w:rsidRDefault="001E4AB4" w:rsidP="00023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1E4AB4" w:rsidRDefault="001E4AB4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E4AB4" w:rsidTr="005F6A75">
        <w:trPr>
          <w:trHeight w:val="222"/>
        </w:trPr>
        <w:tc>
          <w:tcPr>
            <w:tcW w:w="2875" w:type="dxa"/>
            <w:gridSpan w:val="2"/>
            <w:vMerge/>
            <w:tcBorders>
              <w:right w:val="single" w:sz="4" w:space="0" w:color="auto"/>
            </w:tcBorders>
          </w:tcPr>
          <w:p w:rsidR="001E4AB4" w:rsidRDefault="001E4AB4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:rsidR="001E4AB4" w:rsidRDefault="001E4AB4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711" w:type="dxa"/>
            <w:vAlign w:val="bottom"/>
          </w:tcPr>
          <w:p w:rsidR="001E4AB4" w:rsidRDefault="001E4AB4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1E4AB4" w:rsidRDefault="001E4AB4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E4AB4" w:rsidRDefault="001E4AB4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E4AB4" w:rsidRDefault="001E4AB4" w:rsidP="00023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2"/>
          </w:tcPr>
          <w:p w:rsidR="001E4AB4" w:rsidRDefault="00126380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B7F9A" w:rsidTr="005F6A75">
        <w:trPr>
          <w:trHeight w:val="287"/>
        </w:trPr>
        <w:tc>
          <w:tcPr>
            <w:tcW w:w="5662" w:type="dxa"/>
            <w:gridSpan w:val="3"/>
          </w:tcPr>
          <w:p w:rsidR="008B7F9A" w:rsidRPr="00FC325C" w:rsidRDefault="008B7F9A" w:rsidP="008B7F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325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торой иностранный язык( немецкий)</w:t>
            </w:r>
          </w:p>
        </w:tc>
        <w:tc>
          <w:tcPr>
            <w:tcW w:w="711" w:type="dxa"/>
            <w:vAlign w:val="bottom"/>
          </w:tcPr>
          <w:p w:rsidR="008B7F9A" w:rsidRDefault="008B7F9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1" w:type="dxa"/>
            <w:vAlign w:val="bottom"/>
          </w:tcPr>
          <w:p w:rsidR="008B7F9A" w:rsidRDefault="001E4AB4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8B7F9A" w:rsidRDefault="008B7F9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F9A" w:rsidRDefault="008B7F9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8B7F9A" w:rsidRDefault="008B7F9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B7F9A" w:rsidTr="005F6A75">
        <w:trPr>
          <w:trHeight w:val="232"/>
        </w:trPr>
        <w:tc>
          <w:tcPr>
            <w:tcW w:w="5662" w:type="dxa"/>
            <w:gridSpan w:val="3"/>
          </w:tcPr>
          <w:p w:rsidR="008B7F9A" w:rsidRDefault="008B7F9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11" w:type="dxa"/>
            <w:vAlign w:val="bottom"/>
          </w:tcPr>
          <w:p w:rsidR="008B7F9A" w:rsidRDefault="008B7F9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11" w:type="dxa"/>
            <w:vAlign w:val="bottom"/>
          </w:tcPr>
          <w:p w:rsidR="008B7F9A" w:rsidRPr="00487D8B" w:rsidRDefault="008B7F9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bottom"/>
          </w:tcPr>
          <w:p w:rsidR="008B7F9A" w:rsidRDefault="008B7F9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8B7F9A" w:rsidRDefault="008B7F9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95" w:type="dxa"/>
            <w:gridSpan w:val="2"/>
          </w:tcPr>
          <w:p w:rsidR="008B7F9A" w:rsidRDefault="008B7F9A" w:rsidP="00D62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3</w:t>
            </w:r>
          </w:p>
        </w:tc>
      </w:tr>
    </w:tbl>
    <w:p w:rsidR="00D62F2D" w:rsidRDefault="00D62F2D" w:rsidP="00D62F2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-часы проводятся за счет внеурочной деятельности</w:t>
      </w:r>
    </w:p>
    <w:p w:rsidR="003762A9" w:rsidRPr="00126380" w:rsidRDefault="003762A9" w:rsidP="003762A9">
      <w:pPr>
        <w:widowControl w:val="0"/>
        <w:autoSpaceDE w:val="0"/>
        <w:autoSpaceDN w:val="0"/>
        <w:spacing w:after="0" w:line="244" w:lineRule="auto"/>
        <w:ind w:firstLine="1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26380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lastRenderedPageBreak/>
        <w:t>VIII</w:t>
      </w:r>
      <w:r w:rsidRPr="0012638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. Проведение промежуточной аттестации в переводных классах</w:t>
      </w:r>
      <w:r w:rsidR="00126380" w:rsidRPr="0012638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</w:p>
    <w:p w:rsidR="00126380" w:rsidRPr="00126380" w:rsidRDefault="00126380" w:rsidP="003762A9">
      <w:pPr>
        <w:widowControl w:val="0"/>
        <w:autoSpaceDE w:val="0"/>
        <w:autoSpaceDN w:val="0"/>
        <w:spacing w:after="0" w:line="244" w:lineRule="auto"/>
        <w:ind w:firstLine="1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762A9" w:rsidRPr="00126380" w:rsidRDefault="003762A9" w:rsidP="003762A9">
      <w:pPr>
        <w:widowControl w:val="0"/>
        <w:tabs>
          <w:tab w:val="left" w:pos="4008"/>
        </w:tabs>
        <w:autoSpaceDE w:val="0"/>
        <w:autoSpaceDN w:val="0"/>
        <w:spacing w:after="0" w:line="244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3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Промежуточная аттестация  в </w:t>
      </w:r>
      <w:r w:rsidRPr="0012638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 w:rsidRPr="001263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Pr="0012638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X</w:t>
      </w:r>
      <w:r w:rsidRPr="001263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ах  проводится  с целью определения качества освоения обучающимися содержания учебных программ (полнота, прочность, осознанность, системность).</w:t>
      </w:r>
    </w:p>
    <w:p w:rsidR="003762A9" w:rsidRPr="00126380" w:rsidRDefault="003762A9" w:rsidP="003762A9">
      <w:pPr>
        <w:widowControl w:val="0"/>
        <w:tabs>
          <w:tab w:val="left" w:pos="4008"/>
        </w:tabs>
        <w:autoSpaceDE w:val="0"/>
        <w:autoSpaceDN w:val="0"/>
        <w:spacing w:after="0" w:line="244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3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Годовую промежуточную аттестацию проходят все обучающиеся 5-8 классов. Промежуточная аттестация  за год проводится письменно, устно и в других формах.</w:t>
      </w:r>
    </w:p>
    <w:p w:rsidR="003762A9" w:rsidRPr="00126380" w:rsidRDefault="003762A9" w:rsidP="003762A9">
      <w:pPr>
        <w:widowControl w:val="0"/>
        <w:tabs>
          <w:tab w:val="left" w:pos="4008"/>
        </w:tabs>
        <w:autoSpaceDE w:val="0"/>
        <w:autoSpaceDN w:val="0"/>
        <w:spacing w:after="0" w:line="244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3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Годовая промежуточная аттестация  проводится на основе результатов промежуточных аттестаций за четверть, и представляет собой результат средних арифметических результатов четвертных аттестаций и выставляются целыми числами в соответствии с правилами математического округления.</w:t>
      </w:r>
    </w:p>
    <w:p w:rsidR="003762A9" w:rsidRPr="00126380" w:rsidRDefault="003762A9" w:rsidP="003762A9">
      <w:pPr>
        <w:widowControl w:val="0"/>
        <w:autoSpaceDE w:val="0"/>
        <w:autoSpaceDN w:val="0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3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Выпускники 9 классов в мае-июне 2021 года проходят  государственную итоговую аттестацию за курс основного общего образования.</w:t>
      </w:r>
    </w:p>
    <w:p w:rsidR="00D62F2D" w:rsidRPr="00126380" w:rsidRDefault="00D62F2D" w:rsidP="00126380">
      <w:pPr>
        <w:spacing w:after="0" w:line="360" w:lineRule="auto"/>
        <w:ind w:right="-5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6380" w:rsidRDefault="00126380" w:rsidP="00126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Pr="00126380">
        <w:rPr>
          <w:rFonts w:ascii="Times New Roman" w:eastAsia="Times New Roman" w:hAnsi="Times New Roman" w:cs="Times New Roman"/>
          <w:b/>
          <w:sz w:val="24"/>
          <w:szCs w:val="24"/>
        </w:rPr>
        <w:t>ормы промежуточной аттестации</w:t>
      </w:r>
    </w:p>
    <w:p w:rsidR="00126380" w:rsidRPr="00126380" w:rsidRDefault="00126380" w:rsidP="00126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172"/>
        <w:gridCol w:w="2047"/>
        <w:gridCol w:w="3452"/>
        <w:gridCol w:w="2552"/>
      </w:tblGrid>
      <w:tr w:rsidR="00126380" w:rsidRPr="00126380" w:rsidTr="00463262">
        <w:trPr>
          <w:tblHeader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380" w:rsidRPr="00126380" w:rsidRDefault="00126380" w:rsidP="001263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ые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380" w:rsidRPr="00126380" w:rsidRDefault="00126380" w:rsidP="001263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ны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380" w:rsidRPr="00126380" w:rsidRDefault="00126380" w:rsidP="001263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ое  наблюдение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380" w:rsidRPr="00126380" w:rsidRDefault="00126380" w:rsidP="001263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ная оценка</w:t>
            </w:r>
          </w:p>
        </w:tc>
      </w:tr>
      <w:tr w:rsidR="00126380" w:rsidRPr="00126380" w:rsidTr="00463262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380" w:rsidRPr="00126380" w:rsidRDefault="00126380" w:rsidP="001263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380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380" w:rsidRPr="00126380" w:rsidRDefault="00126380" w:rsidP="001263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380"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380" w:rsidRPr="00126380" w:rsidRDefault="00126380" w:rsidP="001263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380">
              <w:rPr>
                <w:rFonts w:ascii="Times New Roman" w:hAnsi="Times New Roman" w:cs="Times New Roman"/>
                <w:sz w:val="24"/>
                <w:szCs w:val="24"/>
              </w:rPr>
              <w:t>Работа в группах, чтобы решить проектные или ситуационные задачи, кейсы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380" w:rsidRPr="00126380" w:rsidRDefault="00126380" w:rsidP="001263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380">
              <w:rPr>
                <w:rFonts w:ascii="Times New Roman" w:hAnsi="Times New Roman" w:cs="Times New Roman"/>
                <w:sz w:val="24"/>
                <w:szCs w:val="24"/>
              </w:rPr>
              <w:t>Индивидуальные проекты</w:t>
            </w:r>
          </w:p>
        </w:tc>
      </w:tr>
      <w:tr w:rsidR="00126380" w:rsidRPr="00126380" w:rsidTr="00463262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380" w:rsidRPr="00126380" w:rsidRDefault="00126380" w:rsidP="001263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380">
              <w:rPr>
                <w:rFonts w:ascii="Times New Roman" w:hAnsi="Times New Roman" w:cs="Times New Roman"/>
                <w:sz w:val="24"/>
                <w:szCs w:val="24"/>
              </w:rPr>
              <w:t>Контрольные работы: контрольные задачи, диктанты, изложения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380" w:rsidRPr="00126380" w:rsidRDefault="00126380" w:rsidP="001263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380"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380" w:rsidRPr="00126380" w:rsidRDefault="00126380" w:rsidP="001263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380">
              <w:rPr>
                <w:rFonts w:ascii="Times New Roman" w:hAnsi="Times New Roman" w:cs="Times New Roman"/>
                <w:sz w:val="24"/>
                <w:szCs w:val="24"/>
              </w:rPr>
              <w:t>Групповой проект или коллективное творческое дело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380" w:rsidRPr="00126380" w:rsidRDefault="00126380" w:rsidP="001263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380">
              <w:rPr>
                <w:rFonts w:ascii="Times New Roman" w:hAnsi="Times New Roman" w:cs="Times New Roman"/>
                <w:sz w:val="24"/>
                <w:szCs w:val="24"/>
              </w:rPr>
              <w:t>Творческие экзамены</w:t>
            </w:r>
          </w:p>
        </w:tc>
      </w:tr>
      <w:tr w:rsidR="00126380" w:rsidRPr="00126380" w:rsidTr="00463262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380" w:rsidRPr="00126380" w:rsidRDefault="00126380" w:rsidP="001263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380">
              <w:rPr>
                <w:rFonts w:ascii="Times New Roman" w:hAnsi="Times New Roman" w:cs="Times New Roman"/>
                <w:sz w:val="24"/>
                <w:szCs w:val="24"/>
              </w:rPr>
              <w:t>Задания на основе анализа текста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380" w:rsidRPr="00126380" w:rsidRDefault="00126380" w:rsidP="001263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380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380" w:rsidRPr="00126380" w:rsidRDefault="00126380" w:rsidP="001263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380">
              <w:rPr>
                <w:rFonts w:ascii="Times New Roman" w:hAnsi="Times New Roman" w:cs="Times New Roman"/>
                <w:sz w:val="24"/>
                <w:szCs w:val="24"/>
              </w:rPr>
              <w:t>Дискуссии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380" w:rsidRPr="00126380" w:rsidRDefault="00126380" w:rsidP="001263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380">
              <w:rPr>
                <w:rFonts w:ascii="Times New Roman" w:hAnsi="Times New Roman" w:cs="Times New Roman"/>
                <w:sz w:val="24"/>
                <w:szCs w:val="24"/>
              </w:rPr>
              <w:t>Разработка изделий, предметов живописи, продуктов словесного творчества</w:t>
            </w:r>
          </w:p>
        </w:tc>
      </w:tr>
      <w:tr w:rsidR="00126380" w:rsidRPr="00126380" w:rsidTr="00463262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380" w:rsidRPr="00126380" w:rsidRDefault="00126380" w:rsidP="001263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380">
              <w:rPr>
                <w:rFonts w:ascii="Times New Roman" w:hAnsi="Times New Roman" w:cs="Times New Roman"/>
                <w:sz w:val="24"/>
                <w:szCs w:val="24"/>
              </w:rPr>
              <w:t>Творческие работы: сочинения, эссе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380" w:rsidRPr="00126380" w:rsidRDefault="00126380" w:rsidP="001263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380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380" w:rsidRPr="00126380" w:rsidRDefault="00126380" w:rsidP="001263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380"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380" w:rsidRPr="00126380" w:rsidRDefault="00126380" w:rsidP="001263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380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ых программ</w:t>
            </w:r>
          </w:p>
        </w:tc>
      </w:tr>
      <w:tr w:rsidR="00126380" w:rsidRPr="00126380" w:rsidTr="00463262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380" w:rsidRPr="00126380" w:rsidRDefault="00126380" w:rsidP="001263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380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380" w:rsidRPr="00126380" w:rsidRDefault="00126380" w:rsidP="001263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3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380" w:rsidRPr="00126380" w:rsidRDefault="00126380" w:rsidP="001263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380">
              <w:rPr>
                <w:rFonts w:ascii="Times New Roman" w:hAnsi="Times New Roman" w:cs="Times New Roman"/>
                <w:sz w:val="24"/>
                <w:szCs w:val="24"/>
              </w:rPr>
              <w:t>Моделируемые образовательные ситуации и квесты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6380" w:rsidRPr="00126380" w:rsidRDefault="00126380" w:rsidP="001263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380">
              <w:rPr>
                <w:rFonts w:ascii="Times New Roman" w:hAnsi="Times New Roman" w:cs="Times New Roman"/>
                <w:sz w:val="24"/>
                <w:szCs w:val="24"/>
              </w:rPr>
              <w:t>Разработка моделей</w:t>
            </w:r>
          </w:p>
        </w:tc>
      </w:tr>
    </w:tbl>
    <w:p w:rsidR="00D62F2D" w:rsidRPr="00126380" w:rsidRDefault="00D62F2D" w:rsidP="00D62F2D">
      <w:pPr>
        <w:spacing w:after="0" w:line="360" w:lineRule="auto"/>
        <w:ind w:right="-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F2D" w:rsidRPr="00126380" w:rsidRDefault="00D62F2D" w:rsidP="00D62F2D">
      <w:pPr>
        <w:rPr>
          <w:rFonts w:ascii="Times New Roman" w:hAnsi="Times New Roman" w:cs="Times New Roman"/>
          <w:sz w:val="24"/>
          <w:szCs w:val="24"/>
        </w:rPr>
      </w:pPr>
    </w:p>
    <w:sectPr w:rsidR="00D62F2D" w:rsidRPr="00126380" w:rsidSect="00D453D3">
      <w:footerReference w:type="default" r:id="rId10"/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58F" w:rsidRDefault="005D158F">
      <w:pPr>
        <w:spacing w:after="0" w:line="240" w:lineRule="auto"/>
      </w:pPr>
      <w:r>
        <w:separator/>
      </w:r>
    </w:p>
  </w:endnote>
  <w:endnote w:type="continuationSeparator" w:id="0">
    <w:p w:rsidR="005D158F" w:rsidRDefault="005D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366479"/>
      <w:docPartObj>
        <w:docPartGallery w:val="AutoText"/>
      </w:docPartObj>
    </w:sdtPr>
    <w:sdtEndPr/>
    <w:sdtContent>
      <w:p w:rsidR="001A6435" w:rsidRDefault="009478A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0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6435" w:rsidRDefault="001A643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58F" w:rsidRDefault="005D158F">
      <w:pPr>
        <w:spacing w:after="0" w:line="240" w:lineRule="auto"/>
      </w:pPr>
      <w:r>
        <w:separator/>
      </w:r>
    </w:p>
  </w:footnote>
  <w:footnote w:type="continuationSeparator" w:id="0">
    <w:p w:rsidR="005D158F" w:rsidRDefault="005D1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721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3C192F"/>
    <w:multiLevelType w:val="hybridMultilevel"/>
    <w:tmpl w:val="51FC9FD2"/>
    <w:lvl w:ilvl="0" w:tplc="7220AE9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>
    <w:nsid w:val="7F00706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044C"/>
    <w:rsid w:val="00000E97"/>
    <w:rsid w:val="00003257"/>
    <w:rsid w:val="00004263"/>
    <w:rsid w:val="00010487"/>
    <w:rsid w:val="00011616"/>
    <w:rsid w:val="000124A0"/>
    <w:rsid w:val="00024F5E"/>
    <w:rsid w:val="0003489E"/>
    <w:rsid w:val="000410DA"/>
    <w:rsid w:val="00044117"/>
    <w:rsid w:val="00047AC2"/>
    <w:rsid w:val="00051E02"/>
    <w:rsid w:val="00057E3C"/>
    <w:rsid w:val="00066A25"/>
    <w:rsid w:val="000705B9"/>
    <w:rsid w:val="00073D4C"/>
    <w:rsid w:val="0007577A"/>
    <w:rsid w:val="00075A05"/>
    <w:rsid w:val="00090836"/>
    <w:rsid w:val="000908B6"/>
    <w:rsid w:val="000A5030"/>
    <w:rsid w:val="000B3D9F"/>
    <w:rsid w:val="000B68CB"/>
    <w:rsid w:val="000B7EEC"/>
    <w:rsid w:val="000C2E89"/>
    <w:rsid w:val="000C462D"/>
    <w:rsid w:val="000D2E26"/>
    <w:rsid w:val="000D3042"/>
    <w:rsid w:val="000D3F16"/>
    <w:rsid w:val="000D4E1A"/>
    <w:rsid w:val="000D4F1F"/>
    <w:rsid w:val="000D63FE"/>
    <w:rsid w:val="000E40D8"/>
    <w:rsid w:val="000F3FD6"/>
    <w:rsid w:val="000F430E"/>
    <w:rsid w:val="00100111"/>
    <w:rsid w:val="00102521"/>
    <w:rsid w:val="001078AB"/>
    <w:rsid w:val="00111177"/>
    <w:rsid w:val="001139E6"/>
    <w:rsid w:val="00117094"/>
    <w:rsid w:val="001209D8"/>
    <w:rsid w:val="0012516B"/>
    <w:rsid w:val="00126380"/>
    <w:rsid w:val="00131D5C"/>
    <w:rsid w:val="001332E4"/>
    <w:rsid w:val="001339E8"/>
    <w:rsid w:val="00133C69"/>
    <w:rsid w:val="001353CA"/>
    <w:rsid w:val="00136C65"/>
    <w:rsid w:val="0014075D"/>
    <w:rsid w:val="00142089"/>
    <w:rsid w:val="00143C4F"/>
    <w:rsid w:val="00144809"/>
    <w:rsid w:val="00147F39"/>
    <w:rsid w:val="00155417"/>
    <w:rsid w:val="00155BF8"/>
    <w:rsid w:val="00165E29"/>
    <w:rsid w:val="0017364C"/>
    <w:rsid w:val="001769D0"/>
    <w:rsid w:val="00177A12"/>
    <w:rsid w:val="00182086"/>
    <w:rsid w:val="00184D75"/>
    <w:rsid w:val="001905EC"/>
    <w:rsid w:val="00190B70"/>
    <w:rsid w:val="001A031A"/>
    <w:rsid w:val="001A3630"/>
    <w:rsid w:val="001A5B8F"/>
    <w:rsid w:val="001A6435"/>
    <w:rsid w:val="001A6AB4"/>
    <w:rsid w:val="001A6FF6"/>
    <w:rsid w:val="001B1213"/>
    <w:rsid w:val="001B4E6C"/>
    <w:rsid w:val="001B76E6"/>
    <w:rsid w:val="001B7EB2"/>
    <w:rsid w:val="001B7EE7"/>
    <w:rsid w:val="001C3444"/>
    <w:rsid w:val="001D31D9"/>
    <w:rsid w:val="001E4AB4"/>
    <w:rsid w:val="001E6190"/>
    <w:rsid w:val="001E6905"/>
    <w:rsid w:val="001E6EAB"/>
    <w:rsid w:val="001F2EB2"/>
    <w:rsid w:val="001F3EF4"/>
    <w:rsid w:val="001F4A59"/>
    <w:rsid w:val="00200E69"/>
    <w:rsid w:val="00205647"/>
    <w:rsid w:val="00206D1B"/>
    <w:rsid w:val="002112D2"/>
    <w:rsid w:val="00213AD8"/>
    <w:rsid w:val="002200F4"/>
    <w:rsid w:val="002225B6"/>
    <w:rsid w:val="00222A5C"/>
    <w:rsid w:val="002276BF"/>
    <w:rsid w:val="00231BF4"/>
    <w:rsid w:val="00234C0E"/>
    <w:rsid w:val="0023718A"/>
    <w:rsid w:val="00241816"/>
    <w:rsid w:val="00244394"/>
    <w:rsid w:val="00251208"/>
    <w:rsid w:val="00257BED"/>
    <w:rsid w:val="00263551"/>
    <w:rsid w:val="00263818"/>
    <w:rsid w:val="002666AA"/>
    <w:rsid w:val="002765FB"/>
    <w:rsid w:val="002822C1"/>
    <w:rsid w:val="00293AC5"/>
    <w:rsid w:val="00295969"/>
    <w:rsid w:val="00295CB9"/>
    <w:rsid w:val="002C1E37"/>
    <w:rsid w:val="002C2586"/>
    <w:rsid w:val="002C451B"/>
    <w:rsid w:val="002C4CC8"/>
    <w:rsid w:val="002C64FF"/>
    <w:rsid w:val="002C7659"/>
    <w:rsid w:val="002E0586"/>
    <w:rsid w:val="002E2AF2"/>
    <w:rsid w:val="002E4DA1"/>
    <w:rsid w:val="002F429D"/>
    <w:rsid w:val="00311677"/>
    <w:rsid w:val="00312A77"/>
    <w:rsid w:val="00313A02"/>
    <w:rsid w:val="003238A2"/>
    <w:rsid w:val="00327484"/>
    <w:rsid w:val="00333B91"/>
    <w:rsid w:val="00333E5D"/>
    <w:rsid w:val="00336A73"/>
    <w:rsid w:val="00337458"/>
    <w:rsid w:val="00351157"/>
    <w:rsid w:val="00353F59"/>
    <w:rsid w:val="00357D3A"/>
    <w:rsid w:val="00374157"/>
    <w:rsid w:val="00375F1B"/>
    <w:rsid w:val="003762A9"/>
    <w:rsid w:val="00376AF2"/>
    <w:rsid w:val="00377C6D"/>
    <w:rsid w:val="0038044C"/>
    <w:rsid w:val="003911DF"/>
    <w:rsid w:val="00395BE9"/>
    <w:rsid w:val="003A3765"/>
    <w:rsid w:val="003A3829"/>
    <w:rsid w:val="003B1EC4"/>
    <w:rsid w:val="003B4353"/>
    <w:rsid w:val="003B487E"/>
    <w:rsid w:val="003B7965"/>
    <w:rsid w:val="003C13DF"/>
    <w:rsid w:val="003C716C"/>
    <w:rsid w:val="003C72E2"/>
    <w:rsid w:val="003D7809"/>
    <w:rsid w:val="003E64D3"/>
    <w:rsid w:val="004016CD"/>
    <w:rsid w:val="0040228D"/>
    <w:rsid w:val="004245DE"/>
    <w:rsid w:val="00431D7B"/>
    <w:rsid w:val="004350CE"/>
    <w:rsid w:val="00446E12"/>
    <w:rsid w:val="00453B29"/>
    <w:rsid w:val="0045679A"/>
    <w:rsid w:val="00460923"/>
    <w:rsid w:val="00461717"/>
    <w:rsid w:val="004678A4"/>
    <w:rsid w:val="0047220A"/>
    <w:rsid w:val="00475198"/>
    <w:rsid w:val="00477AC8"/>
    <w:rsid w:val="0048007B"/>
    <w:rsid w:val="00480D53"/>
    <w:rsid w:val="00487D8B"/>
    <w:rsid w:val="004A0095"/>
    <w:rsid w:val="004A3F57"/>
    <w:rsid w:val="004A48D9"/>
    <w:rsid w:val="004B01A1"/>
    <w:rsid w:val="004B06DB"/>
    <w:rsid w:val="004B6717"/>
    <w:rsid w:val="004C1B9A"/>
    <w:rsid w:val="004C36D9"/>
    <w:rsid w:val="004D6CF5"/>
    <w:rsid w:val="004E484B"/>
    <w:rsid w:val="004F02C7"/>
    <w:rsid w:val="004F2EB3"/>
    <w:rsid w:val="00503EBB"/>
    <w:rsid w:val="00504934"/>
    <w:rsid w:val="00514681"/>
    <w:rsid w:val="00516B02"/>
    <w:rsid w:val="00517CD5"/>
    <w:rsid w:val="005217F4"/>
    <w:rsid w:val="00523618"/>
    <w:rsid w:val="00527E05"/>
    <w:rsid w:val="00533E88"/>
    <w:rsid w:val="00542A55"/>
    <w:rsid w:val="00552E7C"/>
    <w:rsid w:val="00555196"/>
    <w:rsid w:val="0056057C"/>
    <w:rsid w:val="00562EA0"/>
    <w:rsid w:val="00563460"/>
    <w:rsid w:val="00564F59"/>
    <w:rsid w:val="00567DDE"/>
    <w:rsid w:val="0057237D"/>
    <w:rsid w:val="005738DB"/>
    <w:rsid w:val="00583B7E"/>
    <w:rsid w:val="0058617A"/>
    <w:rsid w:val="005926B5"/>
    <w:rsid w:val="00593447"/>
    <w:rsid w:val="00595A96"/>
    <w:rsid w:val="00595AE8"/>
    <w:rsid w:val="005A4F5D"/>
    <w:rsid w:val="005A7BB8"/>
    <w:rsid w:val="005B7D85"/>
    <w:rsid w:val="005C0202"/>
    <w:rsid w:val="005C48F4"/>
    <w:rsid w:val="005C7847"/>
    <w:rsid w:val="005D158F"/>
    <w:rsid w:val="005D2274"/>
    <w:rsid w:val="005E7623"/>
    <w:rsid w:val="005F150B"/>
    <w:rsid w:val="005F6A75"/>
    <w:rsid w:val="00613FAB"/>
    <w:rsid w:val="006149D4"/>
    <w:rsid w:val="00622E8E"/>
    <w:rsid w:val="006279B5"/>
    <w:rsid w:val="006329A0"/>
    <w:rsid w:val="00634BFB"/>
    <w:rsid w:val="00642D1E"/>
    <w:rsid w:val="0064364A"/>
    <w:rsid w:val="00650101"/>
    <w:rsid w:val="00657C8F"/>
    <w:rsid w:val="00663534"/>
    <w:rsid w:val="006646B7"/>
    <w:rsid w:val="00664E9D"/>
    <w:rsid w:val="00675494"/>
    <w:rsid w:val="00676E01"/>
    <w:rsid w:val="006920C8"/>
    <w:rsid w:val="0069478E"/>
    <w:rsid w:val="006D3ACB"/>
    <w:rsid w:val="006D4D4D"/>
    <w:rsid w:val="006E007C"/>
    <w:rsid w:val="006E0A22"/>
    <w:rsid w:val="006E0E56"/>
    <w:rsid w:val="006E570A"/>
    <w:rsid w:val="006E5E75"/>
    <w:rsid w:val="006F0792"/>
    <w:rsid w:val="006F68CE"/>
    <w:rsid w:val="007167E5"/>
    <w:rsid w:val="007236D3"/>
    <w:rsid w:val="007245BD"/>
    <w:rsid w:val="00726725"/>
    <w:rsid w:val="007343F1"/>
    <w:rsid w:val="0074006B"/>
    <w:rsid w:val="00740250"/>
    <w:rsid w:val="007430FE"/>
    <w:rsid w:val="007438F5"/>
    <w:rsid w:val="00750BA9"/>
    <w:rsid w:val="007521ED"/>
    <w:rsid w:val="00755ACB"/>
    <w:rsid w:val="0075658C"/>
    <w:rsid w:val="007628BD"/>
    <w:rsid w:val="00774A1B"/>
    <w:rsid w:val="00781B58"/>
    <w:rsid w:val="007831CB"/>
    <w:rsid w:val="00784C4B"/>
    <w:rsid w:val="00793031"/>
    <w:rsid w:val="00794931"/>
    <w:rsid w:val="00797291"/>
    <w:rsid w:val="007A2D2B"/>
    <w:rsid w:val="007A340E"/>
    <w:rsid w:val="007A46DB"/>
    <w:rsid w:val="007A50B6"/>
    <w:rsid w:val="007C1C75"/>
    <w:rsid w:val="007D4DDE"/>
    <w:rsid w:val="007D79FB"/>
    <w:rsid w:val="007E119C"/>
    <w:rsid w:val="007E5BFA"/>
    <w:rsid w:val="007E66A0"/>
    <w:rsid w:val="007F2A55"/>
    <w:rsid w:val="007F3357"/>
    <w:rsid w:val="007F5586"/>
    <w:rsid w:val="00802EBF"/>
    <w:rsid w:val="00803469"/>
    <w:rsid w:val="008068E4"/>
    <w:rsid w:val="008123E0"/>
    <w:rsid w:val="00814967"/>
    <w:rsid w:val="008228DC"/>
    <w:rsid w:val="00823FA7"/>
    <w:rsid w:val="00834527"/>
    <w:rsid w:val="008420CA"/>
    <w:rsid w:val="00855E00"/>
    <w:rsid w:val="00877EFE"/>
    <w:rsid w:val="008831C8"/>
    <w:rsid w:val="00883BF9"/>
    <w:rsid w:val="00887657"/>
    <w:rsid w:val="008A11F2"/>
    <w:rsid w:val="008A16DD"/>
    <w:rsid w:val="008A5859"/>
    <w:rsid w:val="008B3436"/>
    <w:rsid w:val="008B45A4"/>
    <w:rsid w:val="008B7F9A"/>
    <w:rsid w:val="008D1EDB"/>
    <w:rsid w:val="008D7B36"/>
    <w:rsid w:val="008E20E4"/>
    <w:rsid w:val="008E7E73"/>
    <w:rsid w:val="008F3D08"/>
    <w:rsid w:val="008F66DC"/>
    <w:rsid w:val="009076DE"/>
    <w:rsid w:val="00912BC0"/>
    <w:rsid w:val="009162C5"/>
    <w:rsid w:val="00917580"/>
    <w:rsid w:val="00917A8C"/>
    <w:rsid w:val="00920424"/>
    <w:rsid w:val="00920956"/>
    <w:rsid w:val="00921B2B"/>
    <w:rsid w:val="00930E81"/>
    <w:rsid w:val="0093101C"/>
    <w:rsid w:val="0093193D"/>
    <w:rsid w:val="009478A3"/>
    <w:rsid w:val="00952F05"/>
    <w:rsid w:val="00954D5F"/>
    <w:rsid w:val="00976950"/>
    <w:rsid w:val="00983565"/>
    <w:rsid w:val="00984159"/>
    <w:rsid w:val="0099312F"/>
    <w:rsid w:val="00993374"/>
    <w:rsid w:val="009939C0"/>
    <w:rsid w:val="00993B25"/>
    <w:rsid w:val="00994EE2"/>
    <w:rsid w:val="009A7686"/>
    <w:rsid w:val="009B1E74"/>
    <w:rsid w:val="009B2DF0"/>
    <w:rsid w:val="009B58EA"/>
    <w:rsid w:val="009C049D"/>
    <w:rsid w:val="009C1E46"/>
    <w:rsid w:val="009F3260"/>
    <w:rsid w:val="00A01204"/>
    <w:rsid w:val="00A027CF"/>
    <w:rsid w:val="00A03AE1"/>
    <w:rsid w:val="00A06B8D"/>
    <w:rsid w:val="00A13FED"/>
    <w:rsid w:val="00A266E0"/>
    <w:rsid w:val="00A2764B"/>
    <w:rsid w:val="00A33193"/>
    <w:rsid w:val="00A354E6"/>
    <w:rsid w:val="00A40FA8"/>
    <w:rsid w:val="00A43899"/>
    <w:rsid w:val="00A44EED"/>
    <w:rsid w:val="00A51B38"/>
    <w:rsid w:val="00A61B61"/>
    <w:rsid w:val="00A64BAB"/>
    <w:rsid w:val="00A6558F"/>
    <w:rsid w:val="00A67E5C"/>
    <w:rsid w:val="00A703EA"/>
    <w:rsid w:val="00A719AB"/>
    <w:rsid w:val="00A73E2A"/>
    <w:rsid w:val="00A84861"/>
    <w:rsid w:val="00A928A6"/>
    <w:rsid w:val="00A944AF"/>
    <w:rsid w:val="00A96564"/>
    <w:rsid w:val="00A97E64"/>
    <w:rsid w:val="00AA057F"/>
    <w:rsid w:val="00AA0EF9"/>
    <w:rsid w:val="00AA207B"/>
    <w:rsid w:val="00AA491A"/>
    <w:rsid w:val="00AB1EB8"/>
    <w:rsid w:val="00AB2A14"/>
    <w:rsid w:val="00AB32C5"/>
    <w:rsid w:val="00AB5BF9"/>
    <w:rsid w:val="00AC5AF5"/>
    <w:rsid w:val="00AD2C52"/>
    <w:rsid w:val="00AD4700"/>
    <w:rsid w:val="00AE2A19"/>
    <w:rsid w:val="00AE7587"/>
    <w:rsid w:val="00AF163B"/>
    <w:rsid w:val="00AF1868"/>
    <w:rsid w:val="00AF6568"/>
    <w:rsid w:val="00AF6AFB"/>
    <w:rsid w:val="00AF6E28"/>
    <w:rsid w:val="00AF702E"/>
    <w:rsid w:val="00B03D51"/>
    <w:rsid w:val="00B15301"/>
    <w:rsid w:val="00B16678"/>
    <w:rsid w:val="00B174C6"/>
    <w:rsid w:val="00B17CCE"/>
    <w:rsid w:val="00B323D3"/>
    <w:rsid w:val="00B361C7"/>
    <w:rsid w:val="00B409AB"/>
    <w:rsid w:val="00B433B3"/>
    <w:rsid w:val="00B47F92"/>
    <w:rsid w:val="00B56EF9"/>
    <w:rsid w:val="00B61EC9"/>
    <w:rsid w:val="00B7096F"/>
    <w:rsid w:val="00B71A1E"/>
    <w:rsid w:val="00B756E9"/>
    <w:rsid w:val="00B80B25"/>
    <w:rsid w:val="00B821AE"/>
    <w:rsid w:val="00B83561"/>
    <w:rsid w:val="00BA1FE4"/>
    <w:rsid w:val="00BA74A3"/>
    <w:rsid w:val="00BB3BFE"/>
    <w:rsid w:val="00BC37BF"/>
    <w:rsid w:val="00BD242D"/>
    <w:rsid w:val="00BD7091"/>
    <w:rsid w:val="00BE2D46"/>
    <w:rsid w:val="00BE3714"/>
    <w:rsid w:val="00BE6928"/>
    <w:rsid w:val="00C10B81"/>
    <w:rsid w:val="00C11DDC"/>
    <w:rsid w:val="00C13D3B"/>
    <w:rsid w:val="00C212B8"/>
    <w:rsid w:val="00C22502"/>
    <w:rsid w:val="00C44F9A"/>
    <w:rsid w:val="00C45C46"/>
    <w:rsid w:val="00C45C5E"/>
    <w:rsid w:val="00C650B5"/>
    <w:rsid w:val="00C73199"/>
    <w:rsid w:val="00C737FE"/>
    <w:rsid w:val="00C77281"/>
    <w:rsid w:val="00C85620"/>
    <w:rsid w:val="00C8679B"/>
    <w:rsid w:val="00C86F79"/>
    <w:rsid w:val="00C87D1B"/>
    <w:rsid w:val="00C92D68"/>
    <w:rsid w:val="00C97916"/>
    <w:rsid w:val="00CB7447"/>
    <w:rsid w:val="00CB75C8"/>
    <w:rsid w:val="00CC1C52"/>
    <w:rsid w:val="00CC22E9"/>
    <w:rsid w:val="00CC34F7"/>
    <w:rsid w:val="00CD0A27"/>
    <w:rsid w:val="00CD44F9"/>
    <w:rsid w:val="00CE18FF"/>
    <w:rsid w:val="00CE468B"/>
    <w:rsid w:val="00CE7483"/>
    <w:rsid w:val="00CF6473"/>
    <w:rsid w:val="00CF7104"/>
    <w:rsid w:val="00D0523E"/>
    <w:rsid w:val="00D10BC9"/>
    <w:rsid w:val="00D16F92"/>
    <w:rsid w:val="00D176BF"/>
    <w:rsid w:val="00D2130D"/>
    <w:rsid w:val="00D22F28"/>
    <w:rsid w:val="00D25FE0"/>
    <w:rsid w:val="00D34A53"/>
    <w:rsid w:val="00D34F9D"/>
    <w:rsid w:val="00D35625"/>
    <w:rsid w:val="00D402A5"/>
    <w:rsid w:val="00D40444"/>
    <w:rsid w:val="00D40A5B"/>
    <w:rsid w:val="00D453D3"/>
    <w:rsid w:val="00D45AAE"/>
    <w:rsid w:val="00D53930"/>
    <w:rsid w:val="00D547E5"/>
    <w:rsid w:val="00D614D2"/>
    <w:rsid w:val="00D62AAF"/>
    <w:rsid w:val="00D62F2D"/>
    <w:rsid w:val="00D65F64"/>
    <w:rsid w:val="00D71E6E"/>
    <w:rsid w:val="00D73F4F"/>
    <w:rsid w:val="00D8036F"/>
    <w:rsid w:val="00D8778D"/>
    <w:rsid w:val="00D87DAC"/>
    <w:rsid w:val="00D95706"/>
    <w:rsid w:val="00DA1B0A"/>
    <w:rsid w:val="00DA6030"/>
    <w:rsid w:val="00DA6541"/>
    <w:rsid w:val="00DB024D"/>
    <w:rsid w:val="00DB5DB4"/>
    <w:rsid w:val="00DB7057"/>
    <w:rsid w:val="00DC1B1A"/>
    <w:rsid w:val="00DC1E77"/>
    <w:rsid w:val="00DC454D"/>
    <w:rsid w:val="00DC515E"/>
    <w:rsid w:val="00DC7BB8"/>
    <w:rsid w:val="00DD0BDD"/>
    <w:rsid w:val="00DD4BBE"/>
    <w:rsid w:val="00DD4DD6"/>
    <w:rsid w:val="00DE6BBF"/>
    <w:rsid w:val="00DF1590"/>
    <w:rsid w:val="00DF7944"/>
    <w:rsid w:val="00E04DAA"/>
    <w:rsid w:val="00E1243B"/>
    <w:rsid w:val="00E12BC8"/>
    <w:rsid w:val="00E133FC"/>
    <w:rsid w:val="00E14390"/>
    <w:rsid w:val="00E202C3"/>
    <w:rsid w:val="00E230EA"/>
    <w:rsid w:val="00E23B29"/>
    <w:rsid w:val="00E23B36"/>
    <w:rsid w:val="00E27547"/>
    <w:rsid w:val="00E405C5"/>
    <w:rsid w:val="00E40EB0"/>
    <w:rsid w:val="00E41664"/>
    <w:rsid w:val="00E42FD7"/>
    <w:rsid w:val="00E46FD0"/>
    <w:rsid w:val="00E54203"/>
    <w:rsid w:val="00E54C74"/>
    <w:rsid w:val="00E607D1"/>
    <w:rsid w:val="00E63D2A"/>
    <w:rsid w:val="00E67294"/>
    <w:rsid w:val="00E679D8"/>
    <w:rsid w:val="00E707B5"/>
    <w:rsid w:val="00E73323"/>
    <w:rsid w:val="00E865B9"/>
    <w:rsid w:val="00E93769"/>
    <w:rsid w:val="00E97A78"/>
    <w:rsid w:val="00EA0494"/>
    <w:rsid w:val="00EA062C"/>
    <w:rsid w:val="00EA0E5F"/>
    <w:rsid w:val="00EA46CD"/>
    <w:rsid w:val="00EA75A6"/>
    <w:rsid w:val="00EC35BB"/>
    <w:rsid w:val="00EC4191"/>
    <w:rsid w:val="00EC4756"/>
    <w:rsid w:val="00EC4C9E"/>
    <w:rsid w:val="00ED23EA"/>
    <w:rsid w:val="00ED64B1"/>
    <w:rsid w:val="00EF1A19"/>
    <w:rsid w:val="00EF508A"/>
    <w:rsid w:val="00EF5F2F"/>
    <w:rsid w:val="00F03FF4"/>
    <w:rsid w:val="00F12502"/>
    <w:rsid w:val="00F261D0"/>
    <w:rsid w:val="00F26ABA"/>
    <w:rsid w:val="00F273C2"/>
    <w:rsid w:val="00F405B3"/>
    <w:rsid w:val="00F52FCD"/>
    <w:rsid w:val="00F55A13"/>
    <w:rsid w:val="00F71C08"/>
    <w:rsid w:val="00F75E81"/>
    <w:rsid w:val="00F85F44"/>
    <w:rsid w:val="00F86206"/>
    <w:rsid w:val="00F91DC9"/>
    <w:rsid w:val="00F935D7"/>
    <w:rsid w:val="00F93E42"/>
    <w:rsid w:val="00F94A42"/>
    <w:rsid w:val="00F96D41"/>
    <w:rsid w:val="00FA5E2A"/>
    <w:rsid w:val="00FB6E4D"/>
    <w:rsid w:val="00FC325C"/>
    <w:rsid w:val="00FC4104"/>
    <w:rsid w:val="00FE7A9F"/>
    <w:rsid w:val="00FF69B5"/>
    <w:rsid w:val="42C47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A0"/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329A0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32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2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9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rsid w:val="00632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329A0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rsid w:val="006329A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Title"/>
    <w:basedOn w:val="a"/>
    <w:link w:val="ac"/>
    <w:qFormat/>
    <w:rsid w:val="006329A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329A0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rsid w:val="006329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6329A0"/>
    <w:rPr>
      <w:color w:val="0000FF"/>
      <w:u w:val="single"/>
    </w:rPr>
  </w:style>
  <w:style w:type="character" w:styleId="af1">
    <w:name w:val="Strong"/>
    <w:qFormat/>
    <w:rsid w:val="006329A0"/>
    <w:rPr>
      <w:b/>
      <w:bCs/>
    </w:rPr>
  </w:style>
  <w:style w:type="table" w:styleId="af2">
    <w:name w:val="Table Grid"/>
    <w:basedOn w:val="a1"/>
    <w:uiPriority w:val="59"/>
    <w:qFormat/>
    <w:rsid w:val="006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азвание Знак"/>
    <w:basedOn w:val="a0"/>
    <w:link w:val="ab"/>
    <w:qFormat/>
    <w:rsid w:val="006329A0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6329A0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6329A0"/>
  </w:style>
  <w:style w:type="character" w:customStyle="1" w:styleId="ae">
    <w:name w:val="Нижний колонтитул Знак"/>
    <w:basedOn w:val="a0"/>
    <w:link w:val="ad"/>
    <w:uiPriority w:val="99"/>
    <w:qFormat/>
    <w:rsid w:val="006329A0"/>
  </w:style>
  <w:style w:type="character" w:customStyle="1" w:styleId="a4">
    <w:name w:val="Текст выноски Знак"/>
    <w:basedOn w:val="a0"/>
    <w:link w:val="a3"/>
    <w:uiPriority w:val="99"/>
    <w:semiHidden/>
    <w:rsid w:val="006329A0"/>
    <w:rPr>
      <w:rFonts w:ascii="Tahoma" w:hAnsi="Tahoma" w:cs="Tahoma"/>
      <w:sz w:val="16"/>
      <w:szCs w:val="16"/>
    </w:rPr>
  </w:style>
  <w:style w:type="character" w:customStyle="1" w:styleId="Zag11">
    <w:name w:val="Zag_11"/>
    <w:rsid w:val="006329A0"/>
    <w:rPr>
      <w:color w:val="000000"/>
      <w:w w:val="100"/>
    </w:rPr>
  </w:style>
  <w:style w:type="character" w:customStyle="1" w:styleId="a6">
    <w:name w:val="Текст сноски Знак"/>
    <w:basedOn w:val="a0"/>
    <w:link w:val="a5"/>
    <w:uiPriority w:val="99"/>
    <w:rsid w:val="006329A0"/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"/>
    <w:basedOn w:val="a1"/>
    <w:uiPriority w:val="59"/>
    <w:rsid w:val="006329A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6329A0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rsid w:val="006329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32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6329A0"/>
    <w:pPr>
      <w:spacing w:after="0" w:line="240" w:lineRule="auto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632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normalmrcssattr">
    <w:name w:val="msonormal_mr_css_attr"/>
    <w:basedOn w:val="a"/>
    <w:rsid w:val="0023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80D0A-0BBF-4E2C-9B35-6364EC38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6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7</cp:revision>
  <cp:lastPrinted>2021-06-29T07:10:00Z</cp:lastPrinted>
  <dcterms:created xsi:type="dcterms:W3CDTF">2017-08-17T09:09:00Z</dcterms:created>
  <dcterms:modified xsi:type="dcterms:W3CDTF">2021-07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